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F968" w14:textId="77C609E5" w:rsidR="008F17E0" w:rsidRPr="007236AA" w:rsidRDefault="00161562" w:rsidP="005331E6">
      <w:pPr>
        <w:pStyle w:val="NoSpacing"/>
        <w:rPr>
          <w:b/>
          <w:bCs/>
          <w:sz w:val="24"/>
          <w:szCs w:val="24"/>
        </w:rPr>
      </w:pPr>
      <w:r w:rsidRPr="008F17E0">
        <w:rPr>
          <w:b/>
          <w:bCs/>
          <w:sz w:val="24"/>
          <w:szCs w:val="24"/>
        </w:rPr>
        <w:t xml:space="preserve">TUKARAM KRISHNAJI KOLEKAR ARTS AND COMMERCE COLLEGE, NESARI. </w:t>
      </w:r>
      <w:proofErr w:type="gramStart"/>
      <w:r w:rsidRPr="008F17E0">
        <w:rPr>
          <w:b/>
          <w:bCs/>
          <w:sz w:val="24"/>
          <w:szCs w:val="24"/>
        </w:rPr>
        <w:t>TAL.-</w:t>
      </w:r>
      <w:proofErr w:type="gramEnd"/>
      <w:r w:rsidRPr="008F17E0">
        <w:rPr>
          <w:b/>
          <w:bCs/>
          <w:sz w:val="24"/>
          <w:szCs w:val="24"/>
        </w:rPr>
        <w:t xml:space="preserve"> GADHINGLAJ.</w:t>
      </w:r>
    </w:p>
    <w:p w14:paraId="5E0C5E6B" w14:textId="77777777" w:rsidR="008F17E0" w:rsidRDefault="008F17E0" w:rsidP="005331E6">
      <w:pPr>
        <w:pStyle w:val="NoSpacing"/>
      </w:pPr>
    </w:p>
    <w:p w14:paraId="05021DD4" w14:textId="41DBD12E" w:rsidR="007815EE" w:rsidRPr="009B4D19" w:rsidRDefault="009B4D19" w:rsidP="008F17E0">
      <w:pPr>
        <w:spacing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 w:cs="Times New Roman"/>
          <w:b/>
          <w:sz w:val="28"/>
          <w:szCs w:val="36"/>
        </w:rPr>
        <w:t xml:space="preserve"> </w:t>
      </w:r>
      <w:r w:rsidR="008F17E0">
        <w:rPr>
          <w:noProof/>
        </w:rPr>
        <w:drawing>
          <wp:inline distT="0" distB="0" distL="0" distR="0" wp14:anchorId="7806F1A0" wp14:editId="44010FC0">
            <wp:extent cx="891540" cy="1050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19" cy="10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E0">
        <w:rPr>
          <w:rFonts w:asciiTheme="majorHAnsi" w:hAnsiTheme="majorHAnsi" w:hint="cs"/>
          <w:b/>
          <w:sz w:val="32"/>
          <w:cs/>
          <w:lang w:bidi="mr-IN"/>
        </w:rPr>
        <w:t xml:space="preserve">         </w:t>
      </w:r>
      <w:r w:rsidR="00AD2A2B" w:rsidRPr="00D858A5">
        <w:rPr>
          <w:rFonts w:asciiTheme="majorHAnsi" w:hAnsiTheme="majorHAnsi"/>
          <w:b/>
          <w:sz w:val="28"/>
          <w:szCs w:val="20"/>
          <w:u w:val="single"/>
        </w:rPr>
        <w:t>INDIVIDUAL PROFILE</w:t>
      </w:r>
      <w:r w:rsidR="008F17E0" w:rsidRPr="00804B1E">
        <w:rPr>
          <w:rFonts w:asciiTheme="majorHAnsi" w:hAnsiTheme="majorHAnsi" w:hint="cs"/>
          <w:b/>
          <w:sz w:val="28"/>
          <w:szCs w:val="20"/>
          <w:cs/>
          <w:lang w:bidi="mr-IN"/>
        </w:rPr>
        <w:t xml:space="preserve">         </w:t>
      </w:r>
    </w:p>
    <w:p w14:paraId="3D3EF654" w14:textId="3FDF1C0C" w:rsidR="00E064CB" w:rsidRPr="00B55001" w:rsidRDefault="00AD2A2B" w:rsidP="008F17E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55001">
        <w:rPr>
          <w:rFonts w:asciiTheme="majorHAnsi" w:hAnsiTheme="majorHAnsi"/>
          <w:b/>
          <w:sz w:val="24"/>
        </w:rPr>
        <w:t xml:space="preserve">1. </w:t>
      </w:r>
      <w:r w:rsidR="00D5185B">
        <w:rPr>
          <w:rFonts w:asciiTheme="majorHAnsi" w:hAnsiTheme="majorHAnsi"/>
          <w:b/>
          <w:sz w:val="24"/>
        </w:rPr>
        <w:t xml:space="preserve">    </w:t>
      </w:r>
      <w:r w:rsidR="007C4915" w:rsidRPr="00B55001">
        <w:rPr>
          <w:rFonts w:asciiTheme="majorHAnsi" w:hAnsiTheme="majorHAnsi"/>
          <w:b/>
          <w:sz w:val="24"/>
        </w:rPr>
        <w:t>NAME &amp; ADDRESS</w:t>
      </w:r>
      <w:r w:rsidRPr="00B55001">
        <w:rPr>
          <w:rFonts w:asciiTheme="majorHAnsi" w:hAnsiTheme="majorHAnsi"/>
          <w:b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="00252532">
        <w:rPr>
          <w:rFonts w:asciiTheme="majorHAnsi" w:hAnsiTheme="majorHAnsi"/>
          <w:sz w:val="24"/>
        </w:rPr>
        <w:t xml:space="preserve">     </w:t>
      </w:r>
      <w:proofErr w:type="gramStart"/>
      <w:r w:rsidR="00252532">
        <w:rPr>
          <w:rFonts w:asciiTheme="majorHAnsi" w:hAnsiTheme="majorHAnsi"/>
          <w:sz w:val="24"/>
        </w:rPr>
        <w:t xml:space="preserve">  </w:t>
      </w:r>
      <w:r w:rsidRPr="00B55001">
        <w:rPr>
          <w:rFonts w:asciiTheme="majorHAnsi" w:hAnsiTheme="majorHAnsi"/>
          <w:sz w:val="24"/>
        </w:rPr>
        <w:t>:</w:t>
      </w:r>
      <w:proofErr w:type="gramEnd"/>
      <w:r w:rsidRPr="00B55001">
        <w:rPr>
          <w:rFonts w:asciiTheme="majorHAnsi" w:hAnsiTheme="majorHAnsi"/>
          <w:sz w:val="24"/>
        </w:rPr>
        <w:tab/>
      </w:r>
      <w:r w:rsidR="00E064CB" w:rsidRPr="0055111E">
        <w:rPr>
          <w:rFonts w:asciiTheme="majorHAnsi" w:hAnsiTheme="majorHAnsi"/>
          <w:b/>
          <w:caps/>
          <w:sz w:val="24"/>
          <w:szCs w:val="24"/>
        </w:rPr>
        <w:t>Dr.</w:t>
      </w:r>
      <w:r w:rsidR="00E064CB" w:rsidRPr="0055111E">
        <w:rPr>
          <w:rFonts w:asciiTheme="majorHAnsi" w:hAnsiTheme="majorHAnsi"/>
          <w:caps/>
          <w:sz w:val="24"/>
          <w:szCs w:val="24"/>
        </w:rPr>
        <w:t xml:space="preserve"> </w:t>
      </w:r>
      <w:r w:rsidR="00E064CB" w:rsidRPr="0055111E">
        <w:rPr>
          <w:rFonts w:asciiTheme="majorHAnsi" w:hAnsiTheme="majorHAnsi"/>
          <w:b/>
          <w:caps/>
          <w:sz w:val="24"/>
          <w:szCs w:val="24"/>
        </w:rPr>
        <w:t>kuchekar hanumant sudam</w:t>
      </w:r>
      <w:r w:rsidRPr="0055111E">
        <w:rPr>
          <w:rFonts w:asciiTheme="majorHAnsi" w:hAnsiTheme="majorHAnsi"/>
          <w:sz w:val="24"/>
          <w:szCs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Pr="00B55001">
        <w:rPr>
          <w:rFonts w:asciiTheme="majorHAnsi" w:hAnsiTheme="majorHAnsi"/>
          <w:sz w:val="24"/>
        </w:rPr>
        <w:tab/>
      </w:r>
      <w:r w:rsidR="00E064CB" w:rsidRPr="00B55001">
        <w:rPr>
          <w:rFonts w:asciiTheme="majorHAnsi" w:hAnsiTheme="majorHAnsi"/>
          <w:sz w:val="24"/>
        </w:rPr>
        <w:t xml:space="preserve">   </w:t>
      </w:r>
      <w:r w:rsidR="00CE4FF8">
        <w:rPr>
          <w:rFonts w:asciiTheme="majorHAnsi" w:hAnsiTheme="majorHAnsi"/>
          <w:sz w:val="24"/>
        </w:rPr>
        <w:t xml:space="preserve">                    </w:t>
      </w:r>
      <w:r w:rsidR="00E064CB" w:rsidRPr="00B55001">
        <w:rPr>
          <w:rFonts w:asciiTheme="majorHAnsi" w:hAnsiTheme="majorHAnsi"/>
          <w:sz w:val="24"/>
        </w:rPr>
        <w:t xml:space="preserve"> </w:t>
      </w:r>
      <w:r w:rsidR="00E064CB" w:rsidRPr="00B55001">
        <w:rPr>
          <w:rFonts w:asciiTheme="majorHAnsi" w:hAnsiTheme="majorHAnsi"/>
          <w:sz w:val="20"/>
          <w:szCs w:val="20"/>
        </w:rPr>
        <w:t>“</w:t>
      </w:r>
      <w:r w:rsidR="008F17E0">
        <w:rPr>
          <w:rFonts w:asciiTheme="majorHAnsi" w:hAnsiTheme="majorHAnsi" w:hint="cs"/>
          <w:sz w:val="20"/>
          <w:szCs w:val="20"/>
          <w:cs/>
          <w:lang w:bidi="mr-IN"/>
        </w:rPr>
        <w:t xml:space="preserve"> </w:t>
      </w:r>
      <w:r w:rsidR="00E064CB" w:rsidRPr="00B55001">
        <w:rPr>
          <w:rFonts w:asciiTheme="majorHAnsi" w:hAnsiTheme="majorHAnsi"/>
          <w:sz w:val="20"/>
          <w:szCs w:val="20"/>
        </w:rPr>
        <w:t>DROUPADI NIWAS” VIDYA COLONY,</w:t>
      </w:r>
      <w:r w:rsidR="00CE4FF8" w:rsidRPr="00CE4FF8">
        <w:rPr>
          <w:rFonts w:asciiTheme="majorHAnsi" w:hAnsiTheme="majorHAnsi"/>
          <w:sz w:val="20"/>
          <w:szCs w:val="20"/>
        </w:rPr>
        <w:t xml:space="preserve"> </w:t>
      </w:r>
      <w:r w:rsidR="00CE4FF8" w:rsidRPr="00B55001">
        <w:rPr>
          <w:rFonts w:asciiTheme="majorHAnsi" w:hAnsiTheme="majorHAnsi"/>
          <w:sz w:val="20"/>
          <w:szCs w:val="20"/>
        </w:rPr>
        <w:t>SUNDARNAGAR,</w:t>
      </w:r>
    </w:p>
    <w:p w14:paraId="337CC3B7" w14:textId="77777777" w:rsidR="00E064CB" w:rsidRPr="00D858A5" w:rsidRDefault="00E064CB" w:rsidP="008F17E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858A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, NESARI. TAL- GADHINGLAJ,</w:t>
      </w:r>
      <w:r w:rsidR="00CE4FF8" w:rsidRPr="00D858A5">
        <w:rPr>
          <w:rFonts w:asciiTheme="majorHAnsi" w:hAnsiTheme="majorHAnsi"/>
          <w:sz w:val="20"/>
          <w:szCs w:val="20"/>
        </w:rPr>
        <w:t xml:space="preserve"> DIST-KOLHAPUR</w:t>
      </w:r>
    </w:p>
    <w:p w14:paraId="5D80DE95" w14:textId="02133C84" w:rsidR="00AD2A2B" w:rsidRPr="00D858A5" w:rsidRDefault="00AD2A2B" w:rsidP="008F17E0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b/>
          <w:sz w:val="24"/>
        </w:rPr>
        <w:t>2.</w:t>
      </w:r>
      <w:r w:rsidR="007236AA" w:rsidRPr="00D858A5">
        <w:rPr>
          <w:rFonts w:asciiTheme="majorHAnsi" w:hAnsiTheme="majorHAnsi"/>
          <w:b/>
          <w:sz w:val="24"/>
        </w:rPr>
        <w:t xml:space="preserve">      </w:t>
      </w:r>
      <w:r w:rsidR="007C4915" w:rsidRPr="00D858A5">
        <w:rPr>
          <w:rFonts w:asciiTheme="majorHAnsi" w:hAnsiTheme="majorHAnsi"/>
          <w:b/>
          <w:sz w:val="24"/>
        </w:rPr>
        <w:t>DATE OF BIRTH</w:t>
      </w:r>
      <w:r w:rsidRPr="00D858A5">
        <w:rPr>
          <w:rFonts w:asciiTheme="majorHAnsi" w:hAnsiTheme="majorHAnsi"/>
          <w:sz w:val="24"/>
        </w:rPr>
        <w:tab/>
      </w:r>
      <w:r w:rsidRPr="00D858A5">
        <w:rPr>
          <w:rFonts w:asciiTheme="majorHAnsi" w:hAnsiTheme="majorHAnsi"/>
          <w:sz w:val="24"/>
        </w:rPr>
        <w:tab/>
      </w:r>
      <w:r w:rsidR="00252532" w:rsidRPr="00D858A5">
        <w:rPr>
          <w:rFonts w:asciiTheme="majorHAnsi" w:hAnsiTheme="majorHAnsi"/>
          <w:sz w:val="24"/>
        </w:rPr>
        <w:t xml:space="preserve">       </w:t>
      </w:r>
      <w:proofErr w:type="gramStart"/>
      <w:r w:rsidR="00252532" w:rsidRPr="00D858A5">
        <w:rPr>
          <w:rFonts w:asciiTheme="majorHAnsi" w:hAnsiTheme="majorHAnsi"/>
          <w:sz w:val="24"/>
        </w:rPr>
        <w:t xml:space="preserve">  </w:t>
      </w:r>
      <w:r w:rsidRPr="00D858A5">
        <w:rPr>
          <w:rFonts w:asciiTheme="majorHAnsi" w:hAnsiTheme="majorHAnsi"/>
          <w:sz w:val="24"/>
        </w:rPr>
        <w:t>:</w:t>
      </w:r>
      <w:proofErr w:type="gramEnd"/>
      <w:r w:rsidRPr="00D858A5">
        <w:rPr>
          <w:rFonts w:asciiTheme="majorHAnsi" w:hAnsiTheme="majorHAnsi"/>
          <w:sz w:val="24"/>
        </w:rPr>
        <w:tab/>
      </w:r>
      <w:r w:rsidR="00E064CB" w:rsidRPr="00D858A5">
        <w:rPr>
          <w:rFonts w:asciiTheme="majorHAnsi" w:hAnsiTheme="majorHAnsi"/>
          <w:sz w:val="24"/>
        </w:rPr>
        <w:t>1</w:t>
      </w:r>
      <w:r w:rsidRPr="00D858A5">
        <w:rPr>
          <w:rFonts w:asciiTheme="majorHAnsi" w:hAnsiTheme="majorHAnsi"/>
          <w:sz w:val="24"/>
          <w:vertAlign w:val="superscript"/>
        </w:rPr>
        <w:t>th</w:t>
      </w:r>
      <w:r w:rsidRPr="00D858A5">
        <w:rPr>
          <w:rFonts w:asciiTheme="majorHAnsi" w:hAnsiTheme="majorHAnsi"/>
          <w:sz w:val="24"/>
        </w:rPr>
        <w:t xml:space="preserve"> </w:t>
      </w:r>
      <w:r w:rsidR="00E064CB" w:rsidRPr="00D858A5">
        <w:rPr>
          <w:rFonts w:asciiTheme="majorHAnsi" w:hAnsiTheme="majorHAnsi"/>
          <w:sz w:val="24"/>
        </w:rPr>
        <w:t>June,</w:t>
      </w:r>
      <w:r w:rsidRPr="00D858A5">
        <w:rPr>
          <w:rFonts w:asciiTheme="majorHAnsi" w:hAnsiTheme="majorHAnsi"/>
          <w:sz w:val="24"/>
        </w:rPr>
        <w:t xml:space="preserve"> 1970</w:t>
      </w:r>
    </w:p>
    <w:p w14:paraId="15BCD1AB" w14:textId="23BE15EF" w:rsidR="007236AA" w:rsidRPr="00D858A5" w:rsidRDefault="007236AA" w:rsidP="008F17E0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sz w:val="24"/>
        </w:rPr>
        <w:t xml:space="preserve">3.      </w:t>
      </w:r>
      <w:r w:rsidR="00D5185B" w:rsidRPr="00D858A5">
        <w:rPr>
          <w:rFonts w:asciiTheme="majorHAnsi" w:hAnsiTheme="majorHAnsi"/>
          <w:b/>
          <w:bCs/>
          <w:sz w:val="24"/>
        </w:rPr>
        <w:t xml:space="preserve">GENDER     </w:t>
      </w:r>
      <w:r w:rsidRPr="00D858A5">
        <w:rPr>
          <w:rFonts w:asciiTheme="majorHAnsi" w:hAnsiTheme="majorHAnsi"/>
          <w:sz w:val="24"/>
        </w:rPr>
        <w:t xml:space="preserve">                                      </w:t>
      </w:r>
      <w:r w:rsidR="00671D52" w:rsidRPr="00D858A5">
        <w:rPr>
          <w:rFonts w:asciiTheme="majorHAnsi" w:hAnsiTheme="majorHAnsi"/>
          <w:sz w:val="24"/>
        </w:rPr>
        <w:t xml:space="preserve">     </w:t>
      </w:r>
      <w:proofErr w:type="gramStart"/>
      <w:r w:rsidRPr="00D858A5">
        <w:rPr>
          <w:rFonts w:asciiTheme="majorHAnsi" w:hAnsiTheme="majorHAnsi"/>
          <w:sz w:val="24"/>
        </w:rPr>
        <w:t xml:space="preserve">  :</w:t>
      </w:r>
      <w:proofErr w:type="gramEnd"/>
      <w:r w:rsidRPr="00D858A5">
        <w:rPr>
          <w:rFonts w:asciiTheme="majorHAnsi" w:hAnsiTheme="majorHAnsi"/>
          <w:sz w:val="24"/>
        </w:rPr>
        <w:t xml:space="preserve">     Male</w:t>
      </w:r>
    </w:p>
    <w:p w14:paraId="6A1066BA" w14:textId="5D48FC87" w:rsidR="007236AA" w:rsidRPr="00D858A5" w:rsidRDefault="007236AA" w:rsidP="008F17E0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sz w:val="24"/>
        </w:rPr>
        <w:t xml:space="preserve">4.    </w:t>
      </w:r>
      <w:r w:rsidR="00D5185B" w:rsidRPr="00D858A5">
        <w:rPr>
          <w:rFonts w:asciiTheme="majorHAnsi" w:hAnsiTheme="majorHAnsi"/>
          <w:sz w:val="24"/>
        </w:rPr>
        <w:t xml:space="preserve">  </w:t>
      </w:r>
      <w:r w:rsidRPr="00D858A5">
        <w:rPr>
          <w:rFonts w:asciiTheme="majorHAnsi" w:hAnsiTheme="majorHAnsi"/>
          <w:b/>
          <w:sz w:val="24"/>
        </w:rPr>
        <w:t xml:space="preserve">EDUCATIONAL </w:t>
      </w:r>
      <w:proofErr w:type="gramStart"/>
      <w:r w:rsidR="00252532" w:rsidRPr="00D858A5">
        <w:rPr>
          <w:rFonts w:asciiTheme="majorHAnsi" w:hAnsiTheme="majorHAnsi"/>
          <w:b/>
          <w:sz w:val="24"/>
        </w:rPr>
        <w:t>QUALIFICATION  :</w:t>
      </w:r>
      <w:proofErr w:type="gramEnd"/>
      <w:r w:rsidRPr="00D858A5">
        <w:rPr>
          <w:rFonts w:asciiTheme="majorHAnsi" w:hAnsiTheme="majorHAnsi"/>
          <w:sz w:val="24"/>
        </w:rPr>
        <w:t xml:space="preserve"> </w:t>
      </w:r>
      <w:r w:rsidR="00671D52" w:rsidRPr="00D858A5">
        <w:rPr>
          <w:rFonts w:asciiTheme="majorHAnsi" w:hAnsiTheme="majorHAnsi"/>
          <w:sz w:val="24"/>
        </w:rPr>
        <w:t xml:space="preserve">   </w:t>
      </w:r>
      <w:r w:rsidRPr="00D858A5">
        <w:rPr>
          <w:rFonts w:asciiTheme="majorHAnsi" w:hAnsiTheme="majorHAnsi"/>
          <w:sz w:val="24"/>
        </w:rPr>
        <w:t xml:space="preserve"> M A. SET, Ph.D</w:t>
      </w:r>
    </w:p>
    <w:p w14:paraId="33E7EDBF" w14:textId="6D245735" w:rsidR="00AD2A2B" w:rsidRPr="00D858A5" w:rsidRDefault="00AD2A2B" w:rsidP="008F17E0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b/>
          <w:sz w:val="24"/>
        </w:rPr>
        <w:t>4.</w:t>
      </w:r>
      <w:r w:rsidR="00D5185B" w:rsidRPr="00D858A5">
        <w:rPr>
          <w:rFonts w:asciiTheme="majorHAnsi" w:hAnsiTheme="majorHAnsi"/>
          <w:b/>
          <w:sz w:val="24"/>
        </w:rPr>
        <w:t xml:space="preserve">     </w:t>
      </w:r>
      <w:r w:rsidR="007C4915" w:rsidRPr="00D858A5">
        <w:rPr>
          <w:rFonts w:asciiTheme="majorHAnsi" w:hAnsiTheme="majorHAnsi"/>
          <w:b/>
          <w:sz w:val="24"/>
        </w:rPr>
        <w:t xml:space="preserve">DATE OF </w:t>
      </w:r>
      <w:r w:rsidR="0049454B" w:rsidRPr="00D858A5">
        <w:rPr>
          <w:rFonts w:asciiTheme="majorHAnsi" w:hAnsiTheme="majorHAnsi"/>
          <w:b/>
          <w:sz w:val="24"/>
        </w:rPr>
        <w:t>APPOINTMENT</w:t>
      </w:r>
      <w:r w:rsidR="0049454B" w:rsidRPr="00D858A5">
        <w:rPr>
          <w:rFonts w:asciiTheme="majorHAnsi" w:hAnsiTheme="majorHAnsi"/>
          <w:sz w:val="24"/>
        </w:rPr>
        <w:t xml:space="preserve"> </w:t>
      </w:r>
      <w:r w:rsidR="0049454B" w:rsidRPr="00D858A5">
        <w:rPr>
          <w:rFonts w:asciiTheme="majorHAnsi" w:hAnsiTheme="majorHAnsi"/>
          <w:sz w:val="24"/>
        </w:rPr>
        <w:tab/>
      </w:r>
      <w:r w:rsidR="00671D52" w:rsidRPr="00D858A5">
        <w:rPr>
          <w:rFonts w:asciiTheme="majorHAnsi" w:hAnsiTheme="majorHAnsi"/>
          <w:sz w:val="24"/>
        </w:rPr>
        <w:t xml:space="preserve">      </w:t>
      </w:r>
      <w:proofErr w:type="gramStart"/>
      <w:r w:rsidR="00671D52" w:rsidRPr="00D858A5">
        <w:rPr>
          <w:rFonts w:asciiTheme="majorHAnsi" w:hAnsiTheme="majorHAnsi"/>
          <w:sz w:val="24"/>
        </w:rPr>
        <w:t xml:space="preserve">  </w:t>
      </w:r>
      <w:r w:rsidRPr="00D858A5">
        <w:rPr>
          <w:rFonts w:asciiTheme="majorHAnsi" w:hAnsiTheme="majorHAnsi"/>
          <w:sz w:val="24"/>
        </w:rPr>
        <w:t>:</w:t>
      </w:r>
      <w:proofErr w:type="gramEnd"/>
      <w:r w:rsidRPr="00D858A5">
        <w:rPr>
          <w:rFonts w:asciiTheme="majorHAnsi" w:hAnsiTheme="majorHAnsi"/>
          <w:sz w:val="24"/>
        </w:rPr>
        <w:tab/>
      </w:r>
      <w:r w:rsidR="00F713C5" w:rsidRPr="00D858A5">
        <w:rPr>
          <w:rFonts w:asciiTheme="majorHAnsi" w:hAnsiTheme="majorHAnsi"/>
          <w:sz w:val="24"/>
        </w:rPr>
        <w:t>18</w:t>
      </w:r>
      <w:r w:rsidRPr="00D858A5">
        <w:rPr>
          <w:rFonts w:asciiTheme="majorHAnsi" w:hAnsiTheme="majorHAnsi"/>
          <w:sz w:val="24"/>
          <w:vertAlign w:val="superscript"/>
        </w:rPr>
        <w:t>th</w:t>
      </w:r>
      <w:r w:rsidRPr="00D858A5">
        <w:rPr>
          <w:rFonts w:asciiTheme="majorHAnsi" w:hAnsiTheme="majorHAnsi"/>
          <w:sz w:val="24"/>
        </w:rPr>
        <w:t xml:space="preserve"> </w:t>
      </w:r>
      <w:r w:rsidR="00F713C5" w:rsidRPr="00D858A5">
        <w:rPr>
          <w:rFonts w:asciiTheme="majorHAnsi" w:hAnsiTheme="majorHAnsi"/>
          <w:sz w:val="24"/>
        </w:rPr>
        <w:t>April, 2000</w:t>
      </w:r>
    </w:p>
    <w:p w14:paraId="63987647" w14:textId="4991A4EB" w:rsidR="0049454B" w:rsidRPr="00D858A5" w:rsidRDefault="00AD2A2B" w:rsidP="008F1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b/>
          <w:sz w:val="24"/>
        </w:rPr>
        <w:t xml:space="preserve">5. </w:t>
      </w:r>
      <w:r w:rsidR="00D5185B" w:rsidRPr="00D858A5">
        <w:rPr>
          <w:rFonts w:asciiTheme="majorHAnsi" w:hAnsiTheme="majorHAnsi"/>
          <w:b/>
          <w:sz w:val="24"/>
        </w:rPr>
        <w:t xml:space="preserve">    </w:t>
      </w:r>
      <w:r w:rsidR="007C4915" w:rsidRPr="00D858A5">
        <w:rPr>
          <w:rFonts w:asciiTheme="majorHAnsi" w:hAnsiTheme="majorHAnsi"/>
          <w:b/>
          <w:sz w:val="24"/>
        </w:rPr>
        <w:t>DESIGNATION</w:t>
      </w:r>
      <w:r w:rsidR="007C4915" w:rsidRPr="00D858A5">
        <w:rPr>
          <w:rFonts w:asciiTheme="majorHAnsi" w:hAnsiTheme="majorHAnsi"/>
          <w:sz w:val="24"/>
        </w:rPr>
        <w:tab/>
      </w:r>
      <w:r w:rsidRPr="00D858A5">
        <w:rPr>
          <w:rFonts w:asciiTheme="majorHAnsi" w:hAnsiTheme="majorHAnsi"/>
          <w:sz w:val="24"/>
        </w:rPr>
        <w:tab/>
      </w:r>
      <w:r w:rsidR="00671D52" w:rsidRPr="00D858A5">
        <w:rPr>
          <w:rFonts w:asciiTheme="majorHAnsi" w:hAnsiTheme="majorHAnsi"/>
          <w:sz w:val="24"/>
        </w:rPr>
        <w:t xml:space="preserve">                    </w:t>
      </w:r>
      <w:proofErr w:type="gramStart"/>
      <w:r w:rsidR="00671D52" w:rsidRPr="00D858A5">
        <w:rPr>
          <w:rFonts w:asciiTheme="majorHAnsi" w:hAnsiTheme="majorHAnsi"/>
          <w:sz w:val="24"/>
        </w:rPr>
        <w:t xml:space="preserve">  </w:t>
      </w:r>
      <w:r w:rsidRPr="00D858A5">
        <w:rPr>
          <w:rFonts w:asciiTheme="majorHAnsi" w:hAnsiTheme="majorHAnsi"/>
          <w:sz w:val="24"/>
        </w:rPr>
        <w:t>:</w:t>
      </w:r>
      <w:proofErr w:type="gramEnd"/>
      <w:r w:rsidRPr="00D858A5">
        <w:rPr>
          <w:rFonts w:asciiTheme="majorHAnsi" w:hAnsiTheme="majorHAnsi"/>
          <w:sz w:val="24"/>
        </w:rPr>
        <w:tab/>
        <w:t xml:space="preserve">Assistant Professor in </w:t>
      </w:r>
      <w:r w:rsidR="00F713C5" w:rsidRPr="00D858A5">
        <w:rPr>
          <w:rFonts w:asciiTheme="majorHAnsi" w:hAnsiTheme="majorHAnsi"/>
          <w:sz w:val="24"/>
        </w:rPr>
        <w:t>Political Science</w:t>
      </w:r>
    </w:p>
    <w:p w14:paraId="627B1086" w14:textId="6115A7C6" w:rsidR="007236AA" w:rsidRPr="00D858A5" w:rsidRDefault="00E60D9A" w:rsidP="008F1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sz w:val="24"/>
        </w:rPr>
        <w:t>6</w:t>
      </w:r>
      <w:r w:rsidR="007236AA" w:rsidRPr="00D858A5">
        <w:rPr>
          <w:rFonts w:asciiTheme="majorHAnsi" w:hAnsiTheme="majorHAnsi"/>
          <w:sz w:val="24"/>
        </w:rPr>
        <w:t xml:space="preserve">.    </w:t>
      </w:r>
      <w:r w:rsidR="00D5185B" w:rsidRPr="00D858A5">
        <w:rPr>
          <w:rFonts w:asciiTheme="majorHAnsi" w:hAnsiTheme="majorHAnsi"/>
          <w:b/>
          <w:bCs/>
          <w:sz w:val="24"/>
        </w:rPr>
        <w:t>TEACHING EXPERIENCE</w:t>
      </w:r>
      <w:r w:rsidR="00D5185B" w:rsidRPr="00D858A5">
        <w:rPr>
          <w:rFonts w:asciiTheme="majorHAnsi" w:hAnsiTheme="majorHAnsi"/>
          <w:sz w:val="24"/>
        </w:rPr>
        <w:t xml:space="preserve">                  </w:t>
      </w:r>
      <w:proofErr w:type="gramStart"/>
      <w:r w:rsidR="00D5185B" w:rsidRPr="00D858A5">
        <w:rPr>
          <w:rFonts w:asciiTheme="majorHAnsi" w:hAnsiTheme="majorHAnsi"/>
          <w:sz w:val="24"/>
        </w:rPr>
        <w:t xml:space="preserve">  </w:t>
      </w:r>
      <w:r w:rsidR="007236AA" w:rsidRPr="00D858A5">
        <w:rPr>
          <w:rFonts w:asciiTheme="majorHAnsi" w:hAnsiTheme="majorHAnsi"/>
          <w:sz w:val="24"/>
        </w:rPr>
        <w:t>:</w:t>
      </w:r>
      <w:proofErr w:type="gramEnd"/>
      <w:r w:rsidR="007236AA" w:rsidRPr="00D858A5">
        <w:rPr>
          <w:rFonts w:asciiTheme="majorHAnsi" w:hAnsiTheme="majorHAnsi"/>
          <w:sz w:val="24"/>
        </w:rPr>
        <w:t xml:space="preserve"> </w:t>
      </w:r>
      <w:r w:rsidR="00671D52" w:rsidRPr="00D858A5">
        <w:rPr>
          <w:rFonts w:asciiTheme="majorHAnsi" w:hAnsiTheme="majorHAnsi"/>
          <w:sz w:val="24"/>
        </w:rPr>
        <w:t xml:space="preserve">   </w:t>
      </w:r>
      <w:r w:rsidR="007236AA" w:rsidRPr="00D858A5">
        <w:rPr>
          <w:rFonts w:asciiTheme="majorHAnsi" w:hAnsiTheme="majorHAnsi"/>
          <w:sz w:val="24"/>
        </w:rPr>
        <w:t>21 Years</w:t>
      </w:r>
    </w:p>
    <w:p w14:paraId="25C9D672" w14:textId="347AD9FA" w:rsidR="007236AA" w:rsidRPr="00D858A5" w:rsidRDefault="00E60D9A" w:rsidP="007236AA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sz w:val="24"/>
        </w:rPr>
        <w:t>7.</w:t>
      </w:r>
      <w:r w:rsidR="007236AA" w:rsidRPr="00D858A5">
        <w:rPr>
          <w:rFonts w:asciiTheme="majorHAnsi" w:hAnsiTheme="majorHAnsi"/>
          <w:sz w:val="24"/>
        </w:rPr>
        <w:t xml:space="preserve">    </w:t>
      </w:r>
      <w:r w:rsidR="007236AA" w:rsidRPr="00D858A5">
        <w:rPr>
          <w:rFonts w:asciiTheme="majorHAnsi" w:hAnsiTheme="majorHAnsi"/>
          <w:b/>
          <w:sz w:val="24"/>
        </w:rPr>
        <w:t xml:space="preserve"> CONTACT NO</w:t>
      </w:r>
      <w:r w:rsidR="007236AA" w:rsidRPr="00D858A5">
        <w:rPr>
          <w:rFonts w:asciiTheme="majorHAnsi" w:hAnsiTheme="majorHAnsi"/>
          <w:sz w:val="24"/>
        </w:rPr>
        <w:tab/>
      </w:r>
      <w:r w:rsidR="007236AA" w:rsidRPr="00D858A5">
        <w:rPr>
          <w:rFonts w:asciiTheme="majorHAnsi" w:hAnsiTheme="majorHAnsi"/>
          <w:sz w:val="24"/>
        </w:rPr>
        <w:tab/>
        <w:t xml:space="preserve">           </w:t>
      </w:r>
      <w:r w:rsidR="00671D52" w:rsidRPr="00D858A5">
        <w:rPr>
          <w:rFonts w:asciiTheme="majorHAnsi" w:hAnsiTheme="majorHAnsi"/>
          <w:sz w:val="24"/>
        </w:rPr>
        <w:t xml:space="preserve">         </w:t>
      </w:r>
      <w:proofErr w:type="gramStart"/>
      <w:r w:rsidR="007236AA" w:rsidRPr="00D858A5">
        <w:rPr>
          <w:rFonts w:asciiTheme="majorHAnsi" w:hAnsiTheme="majorHAnsi"/>
          <w:sz w:val="24"/>
        </w:rPr>
        <w:t xml:space="preserve">  :</w:t>
      </w:r>
      <w:proofErr w:type="gramEnd"/>
      <w:r w:rsidR="007236AA" w:rsidRPr="00D858A5">
        <w:rPr>
          <w:rFonts w:asciiTheme="majorHAnsi" w:hAnsiTheme="majorHAnsi"/>
          <w:sz w:val="24"/>
        </w:rPr>
        <w:t xml:space="preserve"> </w:t>
      </w:r>
      <w:r w:rsidR="007236AA" w:rsidRPr="00D858A5">
        <w:rPr>
          <w:rFonts w:asciiTheme="majorHAnsi" w:hAnsiTheme="majorHAnsi"/>
          <w:sz w:val="24"/>
        </w:rPr>
        <w:tab/>
        <w:t>Office:  (02327) 272591</w:t>
      </w:r>
    </w:p>
    <w:p w14:paraId="0ACFCBF4" w14:textId="65FD559E" w:rsidR="007236AA" w:rsidRPr="00D858A5" w:rsidRDefault="007236AA" w:rsidP="00D5185B">
      <w:pPr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sz w:val="24"/>
        </w:rPr>
        <w:tab/>
      </w:r>
      <w:r w:rsidRPr="00D858A5">
        <w:rPr>
          <w:rFonts w:asciiTheme="majorHAnsi" w:hAnsiTheme="majorHAnsi"/>
          <w:sz w:val="24"/>
        </w:rPr>
        <w:tab/>
      </w:r>
      <w:r w:rsidRPr="00D858A5">
        <w:rPr>
          <w:rFonts w:asciiTheme="majorHAnsi" w:hAnsiTheme="majorHAnsi"/>
          <w:sz w:val="24"/>
        </w:rPr>
        <w:tab/>
        <w:t xml:space="preserve">                                         Mobile: 992</w:t>
      </w:r>
      <w:r w:rsidR="0097410F" w:rsidRPr="00D858A5">
        <w:rPr>
          <w:rFonts w:asciiTheme="majorHAnsi" w:hAnsiTheme="majorHAnsi"/>
          <w:sz w:val="24"/>
        </w:rPr>
        <w:t>2346844</w:t>
      </w:r>
    </w:p>
    <w:p w14:paraId="0750E3F4" w14:textId="40EE21F7" w:rsidR="004465F6" w:rsidRPr="00D858A5" w:rsidRDefault="00E60D9A" w:rsidP="00D51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Fonts w:asciiTheme="majorHAnsi" w:hAnsiTheme="majorHAnsi"/>
          <w:sz w:val="24"/>
        </w:rPr>
      </w:pPr>
      <w:r w:rsidRPr="00D858A5">
        <w:rPr>
          <w:rFonts w:asciiTheme="majorHAnsi" w:hAnsiTheme="majorHAnsi"/>
          <w:b/>
          <w:sz w:val="24"/>
        </w:rPr>
        <w:t>8</w:t>
      </w:r>
      <w:r w:rsidR="0049454B" w:rsidRPr="00D858A5">
        <w:rPr>
          <w:rFonts w:asciiTheme="majorHAnsi" w:hAnsiTheme="majorHAnsi"/>
          <w:b/>
          <w:sz w:val="24"/>
        </w:rPr>
        <w:t>.</w:t>
      </w:r>
      <w:r w:rsidR="0049454B" w:rsidRPr="00D858A5">
        <w:rPr>
          <w:rFonts w:asciiTheme="majorHAnsi" w:hAnsiTheme="majorHAnsi"/>
          <w:sz w:val="24"/>
        </w:rPr>
        <w:t xml:space="preserve">          </w:t>
      </w:r>
      <w:r w:rsidR="0049454B" w:rsidRPr="00D858A5">
        <w:rPr>
          <w:rFonts w:asciiTheme="majorHAnsi" w:hAnsiTheme="majorHAnsi"/>
          <w:b/>
          <w:sz w:val="24"/>
        </w:rPr>
        <w:t>EMAIL</w:t>
      </w:r>
      <w:r w:rsidR="0049454B" w:rsidRPr="00D858A5">
        <w:rPr>
          <w:rFonts w:asciiTheme="majorHAnsi" w:hAnsiTheme="majorHAnsi"/>
          <w:b/>
          <w:sz w:val="24"/>
        </w:rPr>
        <w:tab/>
      </w:r>
      <w:r w:rsidR="0049454B" w:rsidRPr="00D858A5">
        <w:rPr>
          <w:rFonts w:asciiTheme="majorHAnsi" w:hAnsiTheme="majorHAnsi"/>
          <w:sz w:val="24"/>
        </w:rPr>
        <w:t xml:space="preserve">                      </w:t>
      </w:r>
      <w:r w:rsidR="00511790" w:rsidRPr="00D858A5">
        <w:rPr>
          <w:rFonts w:asciiTheme="majorHAnsi" w:hAnsiTheme="majorHAnsi"/>
          <w:sz w:val="24"/>
        </w:rPr>
        <w:t xml:space="preserve">     </w:t>
      </w:r>
      <w:r w:rsidR="00671D52" w:rsidRPr="00D858A5">
        <w:rPr>
          <w:rFonts w:asciiTheme="majorHAnsi" w:hAnsiTheme="majorHAnsi"/>
          <w:sz w:val="24"/>
        </w:rPr>
        <w:t xml:space="preserve">      </w:t>
      </w:r>
      <w:proofErr w:type="gramStart"/>
      <w:r w:rsidR="00671D52" w:rsidRPr="00D858A5">
        <w:rPr>
          <w:rFonts w:asciiTheme="majorHAnsi" w:hAnsiTheme="majorHAnsi"/>
          <w:sz w:val="24"/>
        </w:rPr>
        <w:t xml:space="preserve"> </w:t>
      </w:r>
      <w:r w:rsidR="00511790" w:rsidRPr="00D858A5">
        <w:rPr>
          <w:rFonts w:asciiTheme="majorHAnsi" w:hAnsiTheme="majorHAnsi"/>
          <w:sz w:val="24"/>
        </w:rPr>
        <w:t xml:space="preserve"> :</w:t>
      </w:r>
      <w:proofErr w:type="gramEnd"/>
      <w:r w:rsidR="00511790" w:rsidRPr="00D858A5">
        <w:rPr>
          <w:rFonts w:asciiTheme="majorHAnsi" w:hAnsiTheme="majorHAnsi"/>
          <w:sz w:val="24"/>
        </w:rPr>
        <w:t xml:space="preserve">     </w:t>
      </w:r>
      <w:hyperlink r:id="rId9" w:history="1">
        <w:r w:rsidR="00AE1EB8" w:rsidRPr="00D858A5">
          <w:rPr>
            <w:rStyle w:val="Hyperlink"/>
            <w:rFonts w:asciiTheme="majorHAnsi" w:hAnsiTheme="majorHAnsi"/>
            <w:sz w:val="24"/>
          </w:rPr>
          <w:t>kuchekarhs77@gmail.com</w:t>
        </w:r>
      </w:hyperlink>
    </w:p>
    <w:p w14:paraId="71FD807B" w14:textId="43728FC7" w:rsidR="00AE1EB8" w:rsidRPr="00B55001" w:rsidRDefault="00AE1EB8" w:rsidP="00AE1EB8">
      <w:pPr>
        <w:spacing w:line="240" w:lineRule="auto"/>
        <w:rPr>
          <w:rFonts w:asciiTheme="majorHAnsi" w:hAnsiTheme="majorHAnsi"/>
          <w:b/>
          <w:sz w:val="24"/>
        </w:rPr>
      </w:pPr>
      <w:r w:rsidRPr="00D858A5">
        <w:rPr>
          <w:rFonts w:asciiTheme="majorHAnsi" w:hAnsiTheme="majorHAnsi"/>
          <w:b/>
          <w:sz w:val="24"/>
        </w:rPr>
        <w:t>9.  RESEARCH ACTIVITIES</w:t>
      </w:r>
      <w:r w:rsidRPr="00D858A5">
        <w:rPr>
          <w:rFonts w:asciiTheme="majorHAnsi" w:hAnsiTheme="majorHAnsi"/>
          <w:b/>
          <w:sz w:val="24"/>
          <w:u w:val="single"/>
        </w:rPr>
        <w:t xml:space="preserve">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4394"/>
        <w:gridCol w:w="2268"/>
      </w:tblGrid>
      <w:tr w:rsidR="00AE1EB8" w:rsidRPr="00B55001" w14:paraId="724512A4" w14:textId="77777777" w:rsidTr="00E9341F">
        <w:trPr>
          <w:trHeight w:val="332"/>
        </w:trPr>
        <w:tc>
          <w:tcPr>
            <w:tcW w:w="2410" w:type="dxa"/>
          </w:tcPr>
          <w:p w14:paraId="2536F51B" w14:textId="77777777" w:rsidR="00AE1EB8" w:rsidRPr="00FC5D2F" w:rsidRDefault="00AE1EB8" w:rsidP="00033C8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FC5D2F">
              <w:rPr>
                <w:rFonts w:asciiTheme="majorHAnsi" w:hAnsiTheme="majorHAnsi"/>
                <w:b/>
                <w:sz w:val="20"/>
                <w:szCs w:val="20"/>
              </w:rPr>
              <w:t>NAME OF THE DEGREE</w:t>
            </w:r>
          </w:p>
        </w:tc>
        <w:tc>
          <w:tcPr>
            <w:tcW w:w="4394" w:type="dxa"/>
          </w:tcPr>
          <w:p w14:paraId="4865E18D" w14:textId="77777777" w:rsidR="00AE1EB8" w:rsidRPr="00B55001" w:rsidRDefault="00AE1EB8" w:rsidP="00033C8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B55001">
              <w:rPr>
                <w:rFonts w:asciiTheme="majorHAnsi" w:hAnsiTheme="majorHAnsi"/>
                <w:b/>
                <w:sz w:val="20"/>
                <w:szCs w:val="20"/>
              </w:rPr>
              <w:t xml:space="preserve">TITLE OF </w:t>
            </w:r>
            <w:proofErr w:type="gramStart"/>
            <w:r w:rsidRPr="00B55001">
              <w:rPr>
                <w:rFonts w:asciiTheme="majorHAnsi" w:hAnsiTheme="majorHAnsi"/>
                <w:b/>
                <w:sz w:val="20"/>
                <w:szCs w:val="20"/>
              </w:rPr>
              <w:t>PH.D</w:t>
            </w:r>
            <w:proofErr w:type="gramEnd"/>
            <w:r w:rsidRPr="00B55001">
              <w:rPr>
                <w:rFonts w:asciiTheme="majorHAnsi" w:hAnsiTheme="majorHAnsi"/>
                <w:b/>
                <w:sz w:val="20"/>
                <w:szCs w:val="20"/>
              </w:rPr>
              <w:t xml:space="preserve"> THESIS</w:t>
            </w:r>
          </w:p>
        </w:tc>
        <w:tc>
          <w:tcPr>
            <w:tcW w:w="2268" w:type="dxa"/>
          </w:tcPr>
          <w:p w14:paraId="078AC8C6" w14:textId="77777777" w:rsidR="00AE1EB8" w:rsidRPr="00B55001" w:rsidRDefault="00AE1EB8" w:rsidP="00033C8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VERSITY</w:t>
            </w:r>
          </w:p>
        </w:tc>
      </w:tr>
      <w:tr w:rsidR="00AE1EB8" w:rsidRPr="00B55001" w14:paraId="73E863F3" w14:textId="77777777" w:rsidTr="00E9341F">
        <w:tc>
          <w:tcPr>
            <w:tcW w:w="2410" w:type="dxa"/>
            <w:vAlign w:val="center"/>
          </w:tcPr>
          <w:p w14:paraId="5EE91F0D" w14:textId="77777777" w:rsidR="00AE1EB8" w:rsidRPr="00556C7C" w:rsidRDefault="00AE1EB8" w:rsidP="00033C84">
            <w:pPr>
              <w:rPr>
                <w:rFonts w:asciiTheme="majorHAnsi" w:hAnsiTheme="majorHAnsi"/>
                <w:b/>
                <w:sz w:val="24"/>
              </w:rPr>
            </w:pPr>
            <w:r w:rsidRPr="00556C7C">
              <w:rPr>
                <w:rFonts w:asciiTheme="majorHAnsi" w:hAnsiTheme="majorHAnsi"/>
                <w:b/>
                <w:sz w:val="20"/>
                <w:szCs w:val="20"/>
              </w:rPr>
              <w:t>PH.D. - 20 MARCH 2015</w:t>
            </w:r>
          </w:p>
        </w:tc>
        <w:tc>
          <w:tcPr>
            <w:tcW w:w="4394" w:type="dxa"/>
            <w:vAlign w:val="center"/>
          </w:tcPr>
          <w:p w14:paraId="30593121" w14:textId="77777777" w:rsidR="00AE1EB8" w:rsidRPr="00556C7C" w:rsidRDefault="00AE1EB8" w:rsidP="00033C84">
            <w:pPr>
              <w:rPr>
                <w:rFonts w:asciiTheme="majorHAnsi" w:hAnsiTheme="majorHAnsi"/>
                <w:b/>
                <w:sz w:val="24"/>
              </w:rPr>
            </w:pPr>
            <w:r w:rsidRPr="00556C7C">
              <w:rPr>
                <w:rFonts w:asciiTheme="majorHAnsi" w:hAnsiTheme="majorHAnsi"/>
                <w:b/>
                <w:sz w:val="20"/>
                <w:szCs w:val="20"/>
              </w:rPr>
              <w:t>MAHARASHTRATIL DALITANCHI SATTETIL BHAGIDARI - EK CHIKITSAK ABHYAS (SAND –KOLHAPUR ZILLA)</w:t>
            </w:r>
          </w:p>
        </w:tc>
        <w:tc>
          <w:tcPr>
            <w:tcW w:w="2268" w:type="dxa"/>
          </w:tcPr>
          <w:p w14:paraId="68BE9F0B" w14:textId="77777777" w:rsidR="00AE1EB8" w:rsidRPr="00556C7C" w:rsidRDefault="00AE1EB8" w:rsidP="00033C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11790">
              <w:rPr>
                <w:rFonts w:asciiTheme="majorHAnsi" w:hAnsiTheme="majorHAnsi"/>
                <w:b/>
                <w:sz w:val="20"/>
                <w:szCs w:val="20"/>
              </w:rPr>
              <w:t>SHIVAJI UNIVERSITY, KOLHAPUR</w:t>
            </w:r>
          </w:p>
        </w:tc>
      </w:tr>
    </w:tbl>
    <w:p w14:paraId="075810C4" w14:textId="77777777" w:rsidR="00E60D9A" w:rsidRPr="00D5185B" w:rsidRDefault="00E60D9A" w:rsidP="00D51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Fonts w:asciiTheme="majorHAnsi" w:hAnsiTheme="majorHAnsi"/>
          <w:sz w:val="24"/>
        </w:rPr>
      </w:pPr>
    </w:p>
    <w:p w14:paraId="1C36867E" w14:textId="458C475F" w:rsidR="00E60D9A" w:rsidRPr="005351BF" w:rsidRDefault="004465F6" w:rsidP="00AE1EB8">
      <w:pPr>
        <w:spacing w:line="240" w:lineRule="auto"/>
        <w:rPr>
          <w:rFonts w:asciiTheme="majorHAnsi" w:hAnsiTheme="majorHAnsi"/>
          <w:b/>
          <w:sz w:val="24"/>
          <w:szCs w:val="20"/>
          <w:u w:val="single"/>
        </w:rPr>
      </w:pPr>
      <w:r w:rsidRPr="00D50AEA">
        <w:rPr>
          <w:rFonts w:asciiTheme="majorHAnsi" w:hAnsiTheme="majorHAnsi"/>
          <w:b/>
          <w:sz w:val="24"/>
          <w:szCs w:val="20"/>
        </w:rPr>
        <w:t>10</w:t>
      </w:r>
      <w:r w:rsidR="00D50AEA" w:rsidRPr="00D50AEA">
        <w:rPr>
          <w:rFonts w:asciiTheme="majorHAnsi" w:hAnsiTheme="majorHAnsi"/>
          <w:b/>
          <w:sz w:val="24"/>
          <w:szCs w:val="20"/>
        </w:rPr>
        <w:t xml:space="preserve">. </w:t>
      </w:r>
      <w:r w:rsidRPr="00D50AEA">
        <w:rPr>
          <w:rFonts w:asciiTheme="majorHAnsi" w:hAnsiTheme="majorHAnsi"/>
          <w:b/>
          <w:sz w:val="24"/>
          <w:szCs w:val="20"/>
        </w:rPr>
        <w:t xml:space="preserve"> </w:t>
      </w:r>
      <w:r w:rsidR="00AE1EB8" w:rsidRPr="00681EA5">
        <w:rPr>
          <w:rFonts w:asciiTheme="majorHAnsi" w:hAnsiTheme="majorHAnsi"/>
          <w:b/>
          <w:u w:val="single"/>
        </w:rPr>
        <w:t>RESEARCH PAPER</w:t>
      </w:r>
      <w:r w:rsidR="00E60D9A">
        <w:rPr>
          <w:rFonts w:asciiTheme="majorHAnsi" w:hAnsiTheme="majorHAnsi"/>
          <w:b/>
          <w:u w:val="single"/>
        </w:rPr>
        <w:t xml:space="preserve"> </w:t>
      </w:r>
      <w:r w:rsidR="00E60D9A" w:rsidRPr="00681EA5">
        <w:rPr>
          <w:rFonts w:asciiTheme="majorHAnsi" w:hAnsiTheme="majorHAnsi"/>
          <w:b/>
          <w:u w:val="single"/>
        </w:rPr>
        <w:t>PUBLICATIONS</w:t>
      </w:r>
      <w:r w:rsidR="00E60D9A">
        <w:rPr>
          <w:rFonts w:asciiTheme="majorHAnsi" w:hAnsiTheme="majorHAnsi"/>
          <w:b/>
          <w:u w:val="single"/>
        </w:rPr>
        <w:t>:</w:t>
      </w:r>
      <w:r w:rsidR="00E60D9A" w:rsidRPr="00681EA5">
        <w:rPr>
          <w:rFonts w:asciiTheme="majorHAnsi" w:hAnsiTheme="majorHAnsi"/>
          <w:b/>
          <w:u w:val="single"/>
        </w:rPr>
        <w:t xml:space="preserve"> -</w:t>
      </w:r>
      <w:r w:rsidR="00D50AEA" w:rsidRPr="00D50AEA">
        <w:rPr>
          <w:rFonts w:asciiTheme="majorHAnsi" w:hAnsiTheme="majorHAnsi"/>
          <w:b/>
          <w:sz w:val="24"/>
          <w:szCs w:val="20"/>
          <w:u w:val="single"/>
        </w:rPr>
        <w:t xml:space="preserve"> </w:t>
      </w:r>
      <w:r w:rsidR="005351BF">
        <w:rPr>
          <w:rFonts w:asciiTheme="majorHAnsi" w:hAnsiTheme="majorHAnsi"/>
          <w:b/>
          <w:sz w:val="20"/>
          <w:szCs w:val="20"/>
          <w:u w:val="single"/>
        </w:rPr>
        <w:t xml:space="preserve">                                                                  </w:t>
      </w:r>
    </w:p>
    <w:p w14:paraId="3419641D" w14:textId="60A03826" w:rsidR="00AE1EB8" w:rsidRPr="005351BF" w:rsidRDefault="001F476B" w:rsidP="005351BF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5351BF">
        <w:rPr>
          <w:rFonts w:asciiTheme="majorHAnsi" w:hAnsiTheme="majorHAnsi"/>
          <w:b/>
        </w:rPr>
        <w:t>IN</w:t>
      </w:r>
      <w:r w:rsidR="005503C4" w:rsidRPr="005351BF">
        <w:rPr>
          <w:rFonts w:asciiTheme="majorHAnsi" w:hAnsiTheme="majorHAnsi"/>
          <w:b/>
        </w:rPr>
        <w:t xml:space="preserve"> RESEARCH</w:t>
      </w:r>
      <w:r w:rsidRPr="005351BF">
        <w:rPr>
          <w:rFonts w:asciiTheme="majorHAnsi" w:hAnsiTheme="majorHAnsi"/>
          <w:b/>
        </w:rPr>
        <w:t xml:space="preserve"> </w:t>
      </w:r>
      <w:proofErr w:type="gramStart"/>
      <w:r w:rsidRPr="005351BF">
        <w:rPr>
          <w:rFonts w:asciiTheme="majorHAnsi" w:hAnsiTheme="majorHAnsi"/>
          <w:b/>
        </w:rPr>
        <w:t>JOURNAL</w:t>
      </w:r>
      <w:r w:rsidR="00D835E3" w:rsidRPr="005351BF">
        <w:rPr>
          <w:rFonts w:asciiTheme="majorHAnsi" w:hAnsiTheme="majorHAnsi"/>
          <w:b/>
        </w:rPr>
        <w:t>:-</w:t>
      </w:r>
      <w:proofErr w:type="gramEnd"/>
      <w:r w:rsidR="005351BF" w:rsidRPr="005351BF">
        <w:rPr>
          <w:rFonts w:asciiTheme="majorHAnsi" w:hAnsiTheme="majorHAnsi"/>
          <w:b/>
          <w:sz w:val="20"/>
          <w:szCs w:val="20"/>
          <w:u w:val="single"/>
        </w:rPr>
        <w:t xml:space="preserve"> Total</w:t>
      </w:r>
      <w:r w:rsidR="005351BF">
        <w:rPr>
          <w:rFonts w:asciiTheme="majorHAnsi" w:hAnsiTheme="majorHAnsi"/>
          <w:b/>
          <w:sz w:val="20"/>
          <w:szCs w:val="20"/>
          <w:u w:val="single"/>
        </w:rPr>
        <w:t>=</w:t>
      </w:r>
      <w:r w:rsidR="005351BF" w:rsidRPr="005351BF">
        <w:rPr>
          <w:rFonts w:asciiTheme="majorHAnsi" w:hAnsiTheme="majorHAnsi"/>
          <w:b/>
          <w:sz w:val="24"/>
          <w:szCs w:val="20"/>
          <w:u w:val="single"/>
        </w:rPr>
        <w:t xml:space="preserve"> 67.</w:t>
      </w:r>
      <w:r w:rsidR="005351BF">
        <w:rPr>
          <w:rFonts w:asciiTheme="majorHAnsi" w:hAnsiTheme="majorHAnsi"/>
          <w:b/>
          <w:sz w:val="24"/>
          <w:szCs w:val="20"/>
          <w:u w:val="single"/>
        </w:rPr>
        <w:t xml:space="preserve">  </w:t>
      </w:r>
      <w:proofErr w:type="gramStart"/>
      <w:r w:rsidR="005351BF">
        <w:rPr>
          <w:rFonts w:asciiTheme="majorHAnsi" w:hAnsiTheme="majorHAnsi"/>
          <w:b/>
          <w:sz w:val="24"/>
          <w:szCs w:val="20"/>
          <w:u w:val="single"/>
        </w:rPr>
        <w:t>(</w:t>
      </w:r>
      <w:r w:rsidR="005351BF" w:rsidRPr="005351BF">
        <w:rPr>
          <w:rFonts w:asciiTheme="majorHAnsi" w:hAnsiTheme="majorHAnsi"/>
          <w:b/>
          <w:sz w:val="20"/>
          <w:szCs w:val="20"/>
        </w:rPr>
        <w:t xml:space="preserve"> </w:t>
      </w:r>
      <w:r w:rsidR="005351BF" w:rsidRPr="00E60D9A">
        <w:rPr>
          <w:rFonts w:asciiTheme="majorHAnsi" w:hAnsiTheme="majorHAnsi"/>
          <w:b/>
          <w:sz w:val="20"/>
          <w:szCs w:val="20"/>
        </w:rPr>
        <w:t>International</w:t>
      </w:r>
      <w:proofErr w:type="gramEnd"/>
      <w:r w:rsidR="005351BF">
        <w:rPr>
          <w:rFonts w:asciiTheme="majorHAnsi" w:hAnsiTheme="majorHAnsi"/>
          <w:b/>
          <w:sz w:val="20"/>
          <w:szCs w:val="20"/>
        </w:rPr>
        <w:t>-46,</w:t>
      </w:r>
      <w:r w:rsidR="005351BF" w:rsidRPr="005351BF">
        <w:rPr>
          <w:rFonts w:asciiTheme="majorHAnsi" w:hAnsiTheme="majorHAnsi"/>
          <w:b/>
          <w:sz w:val="20"/>
          <w:szCs w:val="20"/>
        </w:rPr>
        <w:t xml:space="preserve"> </w:t>
      </w:r>
      <w:r w:rsidR="005351BF" w:rsidRPr="00E60D9A">
        <w:rPr>
          <w:rFonts w:asciiTheme="majorHAnsi" w:hAnsiTheme="majorHAnsi"/>
          <w:b/>
          <w:sz w:val="20"/>
          <w:szCs w:val="20"/>
        </w:rPr>
        <w:t>State</w:t>
      </w:r>
      <w:r w:rsidR="005351BF">
        <w:rPr>
          <w:rFonts w:asciiTheme="majorHAnsi" w:hAnsiTheme="majorHAnsi"/>
          <w:b/>
          <w:sz w:val="20"/>
          <w:szCs w:val="20"/>
        </w:rPr>
        <w:t>- 21)</w:t>
      </w:r>
    </w:p>
    <w:p w14:paraId="2EBBAE08" w14:textId="0C810EE1" w:rsidR="00681EA5" w:rsidRPr="00385A2E" w:rsidRDefault="00EE1C20" w:rsidP="00385A2E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0"/>
          <w:u w:val="single"/>
        </w:rPr>
      </w:pPr>
      <w:r w:rsidRPr="00681EA5">
        <w:rPr>
          <w:rFonts w:asciiTheme="majorHAnsi" w:hAnsiTheme="majorHAnsi"/>
          <w:b/>
        </w:rPr>
        <w:t xml:space="preserve"> PAPER PUBLICATION</w:t>
      </w:r>
      <w:r w:rsidR="00436702" w:rsidRPr="00681EA5">
        <w:rPr>
          <w:rFonts w:asciiTheme="majorHAnsi" w:hAnsiTheme="majorHAnsi"/>
          <w:b/>
        </w:rPr>
        <w:t xml:space="preserve">- IN </w:t>
      </w:r>
      <w:proofErr w:type="gramStart"/>
      <w:r w:rsidR="00436702" w:rsidRPr="00681EA5">
        <w:rPr>
          <w:rFonts w:asciiTheme="majorHAnsi" w:hAnsiTheme="majorHAnsi"/>
          <w:b/>
        </w:rPr>
        <w:t>BOOKS</w:t>
      </w:r>
      <w:r w:rsidR="00D835E3">
        <w:rPr>
          <w:rFonts w:asciiTheme="majorHAnsi" w:hAnsiTheme="majorHAnsi"/>
          <w:b/>
        </w:rPr>
        <w:t xml:space="preserve"> :</w:t>
      </w:r>
      <w:proofErr w:type="gramEnd"/>
      <w:r w:rsidR="00D835E3">
        <w:rPr>
          <w:rFonts w:asciiTheme="majorHAnsi" w:hAnsiTheme="majorHAnsi"/>
          <w:b/>
        </w:rPr>
        <w:t>-</w:t>
      </w:r>
      <w:r w:rsidR="005351BF" w:rsidRPr="005351BF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bookmarkStart w:id="0" w:name="_Hlk84336737"/>
      <w:r w:rsidR="005351BF" w:rsidRPr="005351BF">
        <w:rPr>
          <w:rFonts w:asciiTheme="majorHAnsi" w:hAnsiTheme="majorHAnsi"/>
          <w:b/>
          <w:sz w:val="20"/>
          <w:szCs w:val="20"/>
          <w:u w:val="single"/>
        </w:rPr>
        <w:t>Total</w:t>
      </w:r>
      <w:r w:rsidR="005351BF" w:rsidRPr="005351BF">
        <w:rPr>
          <w:rFonts w:asciiTheme="majorHAnsi" w:hAnsiTheme="majorHAnsi"/>
          <w:b/>
          <w:sz w:val="24"/>
          <w:szCs w:val="20"/>
          <w:u w:val="single"/>
        </w:rPr>
        <w:t xml:space="preserve"> =09. (</w:t>
      </w:r>
      <w:r w:rsidR="005351BF" w:rsidRPr="005351BF">
        <w:rPr>
          <w:rFonts w:asciiTheme="majorHAnsi" w:hAnsiTheme="majorHAnsi"/>
          <w:b/>
          <w:sz w:val="20"/>
          <w:szCs w:val="20"/>
        </w:rPr>
        <w:t>International – 01, National-06, State-02)</w:t>
      </w:r>
      <w:bookmarkEnd w:id="0"/>
    </w:p>
    <w:p w14:paraId="39F6C227" w14:textId="4CACC831" w:rsidR="00CC22F0" w:rsidRDefault="00004856" w:rsidP="008F17E0">
      <w:pPr>
        <w:tabs>
          <w:tab w:val="left" w:pos="6120"/>
        </w:tabs>
        <w:spacing w:line="240" w:lineRule="auto"/>
        <w:rPr>
          <w:rFonts w:asciiTheme="majorHAnsi" w:hAnsiTheme="majorHAnsi"/>
        </w:rPr>
      </w:pPr>
      <w:r w:rsidRPr="00681EA5">
        <w:rPr>
          <w:rFonts w:asciiTheme="majorHAnsi" w:hAnsiTheme="majorHAnsi"/>
          <w:b/>
        </w:rPr>
        <w:t>1</w:t>
      </w:r>
      <w:r w:rsidR="00804B1E">
        <w:rPr>
          <w:rFonts w:asciiTheme="majorHAnsi" w:hAnsiTheme="majorHAnsi"/>
          <w:b/>
        </w:rPr>
        <w:t>1</w:t>
      </w:r>
      <w:r w:rsidR="00177AB2" w:rsidRPr="00681EA5">
        <w:rPr>
          <w:rFonts w:asciiTheme="majorHAnsi" w:hAnsiTheme="majorHAnsi"/>
          <w:b/>
        </w:rPr>
        <w:t>. PARTICIPATION IN SEMINARS, WORKSHOPS AND CONFERENCES</w:t>
      </w:r>
      <w:r w:rsidR="00CC22F0" w:rsidRPr="00681EA5">
        <w:rPr>
          <w:rFonts w:asciiTheme="majorHAnsi" w:hAnsiTheme="majorHAnsi"/>
        </w:rPr>
        <w:t>:</w:t>
      </w:r>
    </w:p>
    <w:p w14:paraId="4B0DD2E2" w14:textId="4E2478F9" w:rsidR="005351BF" w:rsidRPr="00681EA5" w:rsidRDefault="00AF5932" w:rsidP="008F17E0">
      <w:pPr>
        <w:tabs>
          <w:tab w:val="left" w:pos="612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</w:t>
      </w:r>
      <w:r w:rsidR="005351BF" w:rsidRPr="00681EA5">
        <w:rPr>
          <w:rFonts w:asciiTheme="majorHAnsi" w:hAnsiTheme="majorHAnsi"/>
          <w:b/>
        </w:rPr>
        <w:t>A) SEMINARS</w:t>
      </w:r>
      <w:r w:rsidR="005351BF">
        <w:rPr>
          <w:rFonts w:asciiTheme="majorHAnsi" w:hAnsiTheme="majorHAnsi"/>
          <w:b/>
        </w:rPr>
        <w:t>-</w:t>
      </w:r>
      <w:r w:rsidR="005351BF" w:rsidRPr="005351BF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bookmarkStart w:id="1" w:name="_Hlk84337347"/>
      <w:r w:rsidR="005351BF" w:rsidRPr="005351BF">
        <w:rPr>
          <w:rFonts w:asciiTheme="majorHAnsi" w:hAnsiTheme="majorHAnsi"/>
          <w:b/>
          <w:sz w:val="20"/>
          <w:szCs w:val="20"/>
          <w:u w:val="single"/>
        </w:rPr>
        <w:t>Total</w:t>
      </w:r>
      <w:r w:rsidR="005351BF" w:rsidRPr="005351BF">
        <w:rPr>
          <w:rFonts w:asciiTheme="majorHAnsi" w:hAnsiTheme="majorHAnsi"/>
          <w:b/>
          <w:sz w:val="24"/>
          <w:szCs w:val="20"/>
          <w:u w:val="single"/>
        </w:rPr>
        <w:t xml:space="preserve"> =</w:t>
      </w:r>
      <w:r w:rsidR="005351BF">
        <w:rPr>
          <w:rFonts w:asciiTheme="majorHAnsi" w:hAnsiTheme="majorHAnsi"/>
          <w:b/>
          <w:sz w:val="24"/>
          <w:szCs w:val="20"/>
          <w:u w:val="single"/>
        </w:rPr>
        <w:t>24</w:t>
      </w:r>
      <w:r w:rsidR="005351BF" w:rsidRPr="005351BF">
        <w:rPr>
          <w:rFonts w:asciiTheme="majorHAnsi" w:hAnsiTheme="majorHAnsi"/>
          <w:b/>
          <w:sz w:val="24"/>
          <w:szCs w:val="20"/>
          <w:u w:val="single"/>
        </w:rPr>
        <w:t>. (</w:t>
      </w:r>
      <w:r w:rsidR="005351BF" w:rsidRPr="005351BF">
        <w:rPr>
          <w:rFonts w:asciiTheme="majorHAnsi" w:hAnsiTheme="majorHAnsi"/>
          <w:b/>
          <w:sz w:val="20"/>
          <w:szCs w:val="20"/>
        </w:rPr>
        <w:t>International – 01</w:t>
      </w:r>
      <w:bookmarkStart w:id="2" w:name="_Hlk84336969"/>
      <w:r w:rsidR="005351BF" w:rsidRPr="005351BF">
        <w:rPr>
          <w:rFonts w:asciiTheme="majorHAnsi" w:hAnsiTheme="majorHAnsi"/>
          <w:b/>
          <w:sz w:val="20"/>
          <w:szCs w:val="20"/>
        </w:rPr>
        <w:t>, National-</w:t>
      </w:r>
      <w:r w:rsidR="005351BF">
        <w:rPr>
          <w:rFonts w:asciiTheme="majorHAnsi" w:hAnsiTheme="majorHAnsi"/>
          <w:b/>
          <w:sz w:val="20"/>
          <w:szCs w:val="20"/>
        </w:rPr>
        <w:t>13</w:t>
      </w:r>
      <w:r w:rsidR="005351BF" w:rsidRPr="005351BF">
        <w:rPr>
          <w:rFonts w:asciiTheme="majorHAnsi" w:hAnsiTheme="majorHAnsi"/>
          <w:b/>
          <w:sz w:val="20"/>
          <w:szCs w:val="20"/>
        </w:rPr>
        <w:t>, State-0</w:t>
      </w:r>
      <w:r w:rsidR="005351BF">
        <w:rPr>
          <w:rFonts w:asciiTheme="majorHAnsi" w:hAnsiTheme="majorHAnsi"/>
          <w:b/>
          <w:sz w:val="20"/>
          <w:szCs w:val="20"/>
        </w:rPr>
        <w:t>6, University-04</w:t>
      </w:r>
      <w:r w:rsidR="005351BF" w:rsidRPr="005351BF">
        <w:rPr>
          <w:rFonts w:asciiTheme="majorHAnsi" w:hAnsiTheme="majorHAnsi"/>
          <w:b/>
          <w:sz w:val="20"/>
          <w:szCs w:val="20"/>
        </w:rPr>
        <w:t>)</w:t>
      </w:r>
      <w:bookmarkEnd w:id="2"/>
      <w:bookmarkEnd w:id="1"/>
    </w:p>
    <w:p w14:paraId="48308651" w14:textId="3CAB1C16" w:rsidR="00804B1E" w:rsidRDefault="00681EA5" w:rsidP="008F17E0">
      <w:pPr>
        <w:tabs>
          <w:tab w:val="left" w:pos="6120"/>
        </w:tabs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 w:rsidR="00385A2E">
        <w:rPr>
          <w:rFonts w:asciiTheme="majorHAnsi" w:hAnsiTheme="majorHAnsi"/>
          <w:b/>
        </w:rPr>
        <w:t xml:space="preserve">  </w:t>
      </w:r>
      <w:r w:rsidR="006E64D6">
        <w:rPr>
          <w:rFonts w:asciiTheme="majorHAnsi" w:hAnsiTheme="majorHAnsi"/>
          <w:b/>
        </w:rPr>
        <w:t xml:space="preserve"> </w:t>
      </w:r>
      <w:r w:rsidR="00AF5932" w:rsidRPr="00681EA5">
        <w:rPr>
          <w:rFonts w:asciiTheme="majorHAnsi" w:hAnsiTheme="majorHAnsi"/>
          <w:b/>
        </w:rPr>
        <w:t xml:space="preserve">B) </w:t>
      </w:r>
      <w:proofErr w:type="gramStart"/>
      <w:r w:rsidR="00AF5932" w:rsidRPr="00681EA5">
        <w:rPr>
          <w:rFonts w:asciiTheme="majorHAnsi" w:hAnsiTheme="majorHAnsi"/>
          <w:b/>
        </w:rPr>
        <w:t>WORKSHOPS</w:t>
      </w:r>
      <w:r w:rsidR="00AF5932">
        <w:rPr>
          <w:rFonts w:asciiTheme="majorHAnsi" w:hAnsiTheme="majorHAnsi"/>
          <w:b/>
        </w:rPr>
        <w:t>:-</w:t>
      </w:r>
      <w:proofErr w:type="gramEnd"/>
      <w:r w:rsidR="00AF5932">
        <w:rPr>
          <w:rFonts w:asciiTheme="majorHAnsi" w:hAnsiTheme="majorHAnsi"/>
          <w:b/>
        </w:rPr>
        <w:t xml:space="preserve"> </w:t>
      </w:r>
      <w:r w:rsidR="00AF5932" w:rsidRPr="005351BF">
        <w:rPr>
          <w:rFonts w:asciiTheme="majorHAnsi" w:hAnsiTheme="majorHAnsi"/>
          <w:b/>
          <w:sz w:val="20"/>
          <w:szCs w:val="20"/>
          <w:u w:val="single"/>
        </w:rPr>
        <w:t>Total</w:t>
      </w:r>
      <w:r w:rsidR="00AF5932" w:rsidRPr="005351BF">
        <w:rPr>
          <w:rFonts w:asciiTheme="majorHAnsi" w:hAnsiTheme="majorHAnsi"/>
          <w:b/>
          <w:sz w:val="24"/>
          <w:szCs w:val="20"/>
          <w:u w:val="single"/>
        </w:rPr>
        <w:t xml:space="preserve"> =</w:t>
      </w:r>
      <w:r w:rsidR="00AF5932">
        <w:rPr>
          <w:rFonts w:asciiTheme="majorHAnsi" w:hAnsiTheme="majorHAnsi"/>
          <w:b/>
          <w:sz w:val="24"/>
          <w:szCs w:val="20"/>
          <w:u w:val="single"/>
        </w:rPr>
        <w:t>22 (</w:t>
      </w:r>
      <w:r w:rsidR="00AF5932" w:rsidRPr="005351BF">
        <w:rPr>
          <w:rFonts w:asciiTheme="majorHAnsi" w:hAnsiTheme="majorHAnsi"/>
          <w:b/>
          <w:sz w:val="20"/>
          <w:szCs w:val="20"/>
        </w:rPr>
        <w:t>State-0</w:t>
      </w:r>
      <w:r w:rsidR="00AF5932">
        <w:rPr>
          <w:rFonts w:asciiTheme="majorHAnsi" w:hAnsiTheme="majorHAnsi"/>
          <w:b/>
          <w:sz w:val="20"/>
          <w:szCs w:val="20"/>
        </w:rPr>
        <w:t>2, University-20</w:t>
      </w:r>
      <w:r w:rsidR="00AF5932" w:rsidRPr="005351BF">
        <w:rPr>
          <w:rFonts w:asciiTheme="majorHAnsi" w:hAnsiTheme="majorHAnsi"/>
          <w:b/>
          <w:sz w:val="20"/>
          <w:szCs w:val="20"/>
        </w:rPr>
        <w:t>)</w:t>
      </w:r>
    </w:p>
    <w:p w14:paraId="7009D73C" w14:textId="2D626303" w:rsidR="00004856" w:rsidRPr="00681EA5" w:rsidRDefault="00681EA5" w:rsidP="009837DB">
      <w:pPr>
        <w:tabs>
          <w:tab w:val="left" w:pos="6120"/>
        </w:tabs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9837DB">
        <w:rPr>
          <w:rFonts w:asciiTheme="majorHAnsi" w:hAnsiTheme="majorHAnsi"/>
          <w:b/>
        </w:rPr>
        <w:t xml:space="preserve"> </w:t>
      </w:r>
      <w:r w:rsidR="00EA5575" w:rsidRPr="00681EA5">
        <w:rPr>
          <w:rFonts w:asciiTheme="majorHAnsi" w:hAnsiTheme="majorHAnsi"/>
          <w:b/>
        </w:rPr>
        <w:t xml:space="preserve"> </w:t>
      </w:r>
      <w:r w:rsidR="006E64D6">
        <w:rPr>
          <w:rFonts w:asciiTheme="majorHAnsi" w:hAnsiTheme="majorHAnsi"/>
          <w:b/>
        </w:rPr>
        <w:t xml:space="preserve"> </w:t>
      </w:r>
      <w:r w:rsidR="00385A2E">
        <w:rPr>
          <w:rFonts w:asciiTheme="majorHAnsi" w:hAnsiTheme="majorHAnsi"/>
          <w:b/>
        </w:rPr>
        <w:t xml:space="preserve">  </w:t>
      </w:r>
      <w:r w:rsidR="006E64D6">
        <w:rPr>
          <w:rFonts w:asciiTheme="majorHAnsi" w:hAnsiTheme="majorHAnsi"/>
          <w:b/>
        </w:rPr>
        <w:t xml:space="preserve"> </w:t>
      </w:r>
      <w:r w:rsidR="00DF60F9" w:rsidRPr="00681EA5">
        <w:rPr>
          <w:rFonts w:asciiTheme="majorHAnsi" w:hAnsiTheme="majorHAnsi"/>
          <w:b/>
        </w:rPr>
        <w:t>C) CONFERENCE:</w:t>
      </w:r>
      <w:r w:rsidR="009837DB" w:rsidRPr="009837DB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9837DB" w:rsidRPr="005351BF">
        <w:rPr>
          <w:rFonts w:asciiTheme="majorHAnsi" w:hAnsiTheme="majorHAnsi"/>
          <w:b/>
          <w:sz w:val="20"/>
          <w:szCs w:val="20"/>
          <w:u w:val="single"/>
        </w:rPr>
        <w:t>Total</w:t>
      </w:r>
      <w:r w:rsidR="009837DB" w:rsidRPr="005351BF">
        <w:rPr>
          <w:rFonts w:asciiTheme="majorHAnsi" w:hAnsiTheme="majorHAnsi"/>
          <w:b/>
          <w:sz w:val="24"/>
          <w:szCs w:val="20"/>
          <w:u w:val="single"/>
        </w:rPr>
        <w:t xml:space="preserve"> =</w:t>
      </w:r>
      <w:r w:rsidR="009837DB">
        <w:rPr>
          <w:rFonts w:asciiTheme="majorHAnsi" w:hAnsiTheme="majorHAnsi"/>
          <w:b/>
          <w:sz w:val="24"/>
          <w:szCs w:val="20"/>
          <w:u w:val="single"/>
        </w:rPr>
        <w:t xml:space="preserve"> </w:t>
      </w:r>
      <w:proofErr w:type="gramStart"/>
      <w:r w:rsidR="009837DB">
        <w:rPr>
          <w:rFonts w:asciiTheme="majorHAnsi" w:hAnsiTheme="majorHAnsi"/>
          <w:b/>
          <w:sz w:val="24"/>
          <w:szCs w:val="20"/>
          <w:u w:val="single"/>
        </w:rPr>
        <w:t xml:space="preserve">08 </w:t>
      </w:r>
      <w:r w:rsidR="009837DB" w:rsidRPr="005351BF">
        <w:rPr>
          <w:rFonts w:asciiTheme="majorHAnsi" w:hAnsiTheme="majorHAnsi"/>
          <w:b/>
          <w:sz w:val="24"/>
          <w:szCs w:val="20"/>
          <w:u w:val="single"/>
        </w:rPr>
        <w:t>.</w:t>
      </w:r>
      <w:proofErr w:type="gramEnd"/>
      <w:r w:rsidR="009837DB" w:rsidRPr="005351BF">
        <w:rPr>
          <w:rFonts w:asciiTheme="majorHAnsi" w:hAnsiTheme="majorHAnsi"/>
          <w:b/>
          <w:sz w:val="24"/>
          <w:szCs w:val="20"/>
          <w:u w:val="single"/>
        </w:rPr>
        <w:t xml:space="preserve"> </w:t>
      </w:r>
      <w:r w:rsidR="009837DB" w:rsidRPr="009837DB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9837DB" w:rsidRPr="005351BF">
        <w:rPr>
          <w:rFonts w:asciiTheme="majorHAnsi" w:hAnsiTheme="majorHAnsi"/>
          <w:b/>
          <w:sz w:val="20"/>
          <w:szCs w:val="20"/>
        </w:rPr>
        <w:t>,</w:t>
      </w:r>
      <w:r w:rsidR="009837DB">
        <w:rPr>
          <w:rFonts w:asciiTheme="majorHAnsi" w:hAnsiTheme="majorHAnsi"/>
          <w:b/>
          <w:sz w:val="20"/>
          <w:szCs w:val="20"/>
        </w:rPr>
        <w:t>(</w:t>
      </w:r>
      <w:r w:rsidR="009837DB" w:rsidRPr="005351BF">
        <w:rPr>
          <w:rFonts w:asciiTheme="majorHAnsi" w:hAnsiTheme="majorHAnsi"/>
          <w:b/>
          <w:sz w:val="20"/>
          <w:szCs w:val="20"/>
        </w:rPr>
        <w:t xml:space="preserve"> National</w:t>
      </w:r>
      <w:proofErr w:type="gramEnd"/>
      <w:r w:rsidR="009837DB" w:rsidRPr="005351BF">
        <w:rPr>
          <w:rFonts w:asciiTheme="majorHAnsi" w:hAnsiTheme="majorHAnsi"/>
          <w:b/>
          <w:sz w:val="20"/>
          <w:szCs w:val="20"/>
        </w:rPr>
        <w:t>-</w:t>
      </w:r>
      <w:r w:rsidR="009837DB">
        <w:rPr>
          <w:rFonts w:asciiTheme="majorHAnsi" w:hAnsiTheme="majorHAnsi"/>
          <w:b/>
          <w:sz w:val="20"/>
          <w:szCs w:val="20"/>
        </w:rPr>
        <w:t>02</w:t>
      </w:r>
      <w:r w:rsidR="009837DB" w:rsidRPr="005351BF">
        <w:rPr>
          <w:rFonts w:asciiTheme="majorHAnsi" w:hAnsiTheme="majorHAnsi"/>
          <w:b/>
          <w:sz w:val="20"/>
          <w:szCs w:val="20"/>
        </w:rPr>
        <w:t xml:space="preserve">, </w:t>
      </w:r>
      <w:r w:rsidR="009837DB">
        <w:rPr>
          <w:rFonts w:asciiTheme="majorHAnsi" w:hAnsiTheme="majorHAnsi"/>
          <w:b/>
          <w:sz w:val="20"/>
          <w:szCs w:val="20"/>
        </w:rPr>
        <w:t xml:space="preserve"> University-06</w:t>
      </w:r>
      <w:r w:rsidR="009837DB" w:rsidRPr="005351BF">
        <w:rPr>
          <w:rFonts w:asciiTheme="majorHAnsi" w:hAnsiTheme="majorHAnsi"/>
          <w:b/>
          <w:sz w:val="20"/>
          <w:szCs w:val="20"/>
        </w:rPr>
        <w:t>)</w:t>
      </w:r>
    </w:p>
    <w:p w14:paraId="44931E9E" w14:textId="2123D551" w:rsidR="00F15914" w:rsidRPr="00681EA5" w:rsidRDefault="00804B1E" w:rsidP="008F17E0">
      <w:pPr>
        <w:spacing w:line="240" w:lineRule="auto"/>
        <w:ind w:hanging="27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   </w:t>
      </w:r>
      <w:r w:rsidR="00004856" w:rsidRPr="00681EA5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2</w:t>
      </w:r>
      <w:r w:rsidR="00F15914" w:rsidRPr="00681EA5">
        <w:rPr>
          <w:rFonts w:asciiTheme="majorHAnsi" w:hAnsiTheme="majorHAnsi"/>
          <w:b/>
        </w:rPr>
        <w:t xml:space="preserve">. PAPER PRESENTATIONS </w:t>
      </w:r>
      <w:r w:rsidR="00F15914" w:rsidRPr="00681EA5">
        <w:rPr>
          <w:rFonts w:asciiTheme="majorHAnsi" w:hAnsiTheme="majorHAnsi"/>
        </w:rPr>
        <w:t>IN NATIONAL/INTERNATIONAL</w:t>
      </w:r>
      <w:r w:rsidR="00F15914" w:rsidRPr="00681EA5">
        <w:rPr>
          <w:rFonts w:asciiTheme="majorHAnsi" w:hAnsiTheme="majorHAnsi"/>
          <w:b/>
        </w:rPr>
        <w:t xml:space="preserve"> SEMINARS/CONFERENCES:</w:t>
      </w:r>
    </w:p>
    <w:p w14:paraId="4DD9F846" w14:textId="14692035" w:rsidR="009837DB" w:rsidRPr="003D588A" w:rsidRDefault="008475DF" w:rsidP="00804B1E">
      <w:pPr>
        <w:spacing w:line="240" w:lineRule="auto"/>
        <w:jc w:val="both"/>
        <w:rPr>
          <w:rFonts w:asciiTheme="majorHAnsi" w:hAnsiTheme="majorHAnsi"/>
          <w:b/>
        </w:rPr>
      </w:pPr>
      <w:r w:rsidRPr="003D588A">
        <w:rPr>
          <w:rFonts w:asciiTheme="majorHAnsi" w:hAnsiTheme="majorHAnsi"/>
          <w:b/>
        </w:rPr>
        <w:t xml:space="preserve"> </w:t>
      </w:r>
      <w:r w:rsidR="006E64D6" w:rsidRPr="003D588A">
        <w:rPr>
          <w:rFonts w:asciiTheme="majorHAnsi" w:hAnsiTheme="majorHAnsi"/>
          <w:b/>
        </w:rPr>
        <w:t xml:space="preserve">   </w:t>
      </w:r>
      <w:r w:rsidRPr="003D588A">
        <w:rPr>
          <w:rFonts w:asciiTheme="majorHAnsi" w:hAnsiTheme="majorHAnsi"/>
          <w:b/>
        </w:rPr>
        <w:t xml:space="preserve"> </w:t>
      </w:r>
      <w:r w:rsidR="00114A63" w:rsidRPr="003D588A">
        <w:rPr>
          <w:rFonts w:asciiTheme="majorHAnsi" w:hAnsiTheme="majorHAnsi"/>
          <w:b/>
        </w:rPr>
        <w:t xml:space="preserve">A) </w:t>
      </w:r>
      <w:r w:rsidR="0031311F" w:rsidRPr="003D588A">
        <w:rPr>
          <w:rFonts w:asciiTheme="majorHAnsi" w:hAnsiTheme="majorHAnsi"/>
          <w:b/>
        </w:rPr>
        <w:t>SEMINARS: -</w:t>
      </w:r>
      <w:r w:rsidR="009837DB" w:rsidRPr="003D588A">
        <w:rPr>
          <w:rFonts w:asciiTheme="majorHAnsi" w:hAnsiTheme="majorHAnsi"/>
          <w:b/>
        </w:rPr>
        <w:t xml:space="preserve"> </w:t>
      </w:r>
      <w:r w:rsidR="009837DB" w:rsidRPr="003D588A">
        <w:rPr>
          <w:rFonts w:asciiTheme="majorHAnsi" w:hAnsiTheme="majorHAnsi"/>
          <w:b/>
          <w:sz w:val="20"/>
          <w:szCs w:val="20"/>
        </w:rPr>
        <w:t>Total</w:t>
      </w:r>
      <w:r w:rsidR="009837DB" w:rsidRPr="003D588A">
        <w:rPr>
          <w:rFonts w:asciiTheme="majorHAnsi" w:hAnsiTheme="majorHAnsi"/>
          <w:b/>
          <w:sz w:val="24"/>
          <w:szCs w:val="20"/>
        </w:rPr>
        <w:t xml:space="preserve"> = 20 (</w:t>
      </w:r>
      <w:r w:rsidR="009837DB" w:rsidRPr="003D588A">
        <w:rPr>
          <w:rFonts w:asciiTheme="majorHAnsi" w:hAnsiTheme="majorHAnsi"/>
          <w:b/>
          <w:sz w:val="20"/>
          <w:szCs w:val="20"/>
        </w:rPr>
        <w:t>International – 01, National-18, State-01)</w:t>
      </w:r>
    </w:p>
    <w:p w14:paraId="2CF788E5" w14:textId="0A807B7F" w:rsidR="00804B1E" w:rsidRPr="003D588A" w:rsidRDefault="00681EA5" w:rsidP="009837DB">
      <w:pPr>
        <w:tabs>
          <w:tab w:val="left" w:pos="6120"/>
        </w:tabs>
        <w:spacing w:line="240" w:lineRule="auto"/>
        <w:rPr>
          <w:rFonts w:asciiTheme="majorHAnsi" w:hAnsiTheme="majorHAnsi"/>
        </w:rPr>
      </w:pPr>
      <w:r w:rsidRPr="003D588A">
        <w:rPr>
          <w:rFonts w:asciiTheme="majorHAnsi" w:hAnsiTheme="majorHAnsi"/>
          <w:b/>
        </w:rPr>
        <w:t xml:space="preserve">  </w:t>
      </w:r>
      <w:r w:rsidR="006E64D6" w:rsidRPr="003D588A">
        <w:rPr>
          <w:rFonts w:asciiTheme="majorHAnsi" w:hAnsiTheme="majorHAnsi"/>
          <w:b/>
        </w:rPr>
        <w:t xml:space="preserve">  </w:t>
      </w:r>
      <w:r w:rsidRPr="003D588A">
        <w:rPr>
          <w:rFonts w:asciiTheme="majorHAnsi" w:hAnsiTheme="majorHAnsi"/>
          <w:b/>
        </w:rPr>
        <w:t xml:space="preserve"> </w:t>
      </w:r>
      <w:r w:rsidR="009837DB" w:rsidRPr="003D588A">
        <w:rPr>
          <w:rFonts w:asciiTheme="majorHAnsi" w:hAnsiTheme="majorHAnsi"/>
          <w:b/>
        </w:rPr>
        <w:t xml:space="preserve">B) </w:t>
      </w:r>
      <w:r w:rsidR="0031311F" w:rsidRPr="003D588A">
        <w:rPr>
          <w:rFonts w:asciiTheme="majorHAnsi" w:hAnsiTheme="majorHAnsi"/>
          <w:b/>
        </w:rPr>
        <w:t>CONFERENCES: -</w:t>
      </w:r>
      <w:r w:rsidR="009837DB" w:rsidRPr="003D588A">
        <w:rPr>
          <w:rFonts w:asciiTheme="majorHAnsi" w:hAnsiTheme="majorHAnsi"/>
          <w:b/>
          <w:sz w:val="20"/>
          <w:szCs w:val="20"/>
        </w:rPr>
        <w:t xml:space="preserve"> Total</w:t>
      </w:r>
      <w:r w:rsidR="009837DB" w:rsidRPr="003D588A">
        <w:rPr>
          <w:rFonts w:asciiTheme="majorHAnsi" w:hAnsiTheme="majorHAnsi"/>
          <w:b/>
          <w:sz w:val="24"/>
          <w:szCs w:val="20"/>
        </w:rPr>
        <w:t xml:space="preserve"> =06. (</w:t>
      </w:r>
      <w:r w:rsidR="009837DB" w:rsidRPr="003D588A">
        <w:rPr>
          <w:rFonts w:asciiTheme="majorHAnsi" w:hAnsiTheme="majorHAnsi"/>
          <w:b/>
          <w:sz w:val="20"/>
          <w:szCs w:val="20"/>
        </w:rPr>
        <w:t>National-01, State-03, University-02)</w:t>
      </w:r>
    </w:p>
    <w:p w14:paraId="3FDF4459" w14:textId="5D9DA60C" w:rsidR="0095579E" w:rsidRPr="00804B1E" w:rsidRDefault="0095579E" w:rsidP="0095579E">
      <w:pPr>
        <w:jc w:val="both"/>
        <w:rPr>
          <w:rFonts w:asciiTheme="majorHAnsi" w:hAnsiTheme="majorHAnsi"/>
          <w:bCs/>
          <w:szCs w:val="20"/>
        </w:rPr>
      </w:pPr>
      <w:r w:rsidRPr="00804B1E">
        <w:rPr>
          <w:rFonts w:asciiTheme="majorHAnsi" w:hAnsiTheme="majorHAnsi"/>
          <w:bCs/>
          <w:szCs w:val="20"/>
        </w:rPr>
        <w:t>1</w:t>
      </w:r>
      <w:r w:rsidR="00804B1E" w:rsidRPr="00804B1E">
        <w:rPr>
          <w:rFonts w:asciiTheme="majorHAnsi" w:hAnsiTheme="majorHAnsi"/>
          <w:bCs/>
          <w:szCs w:val="20"/>
        </w:rPr>
        <w:t>3</w:t>
      </w:r>
      <w:r w:rsidRPr="00804B1E">
        <w:rPr>
          <w:rFonts w:asciiTheme="majorHAnsi" w:hAnsiTheme="majorHAnsi"/>
          <w:bCs/>
          <w:szCs w:val="20"/>
        </w:rPr>
        <w:t>. RESOURCE PERSON -11</w:t>
      </w:r>
    </w:p>
    <w:p w14:paraId="2F9ECFE1" w14:textId="2AA3727C" w:rsidR="00D5185B" w:rsidRPr="00804B1E" w:rsidRDefault="00D5185B" w:rsidP="00D5185B">
      <w:pPr>
        <w:spacing w:after="0" w:line="360" w:lineRule="auto"/>
        <w:jc w:val="both"/>
        <w:rPr>
          <w:rFonts w:asciiTheme="majorHAnsi" w:hAnsiTheme="majorHAnsi"/>
          <w:bCs/>
        </w:rPr>
      </w:pPr>
      <w:r w:rsidRPr="00804B1E">
        <w:rPr>
          <w:rFonts w:asciiTheme="majorHAnsi" w:hAnsiTheme="majorHAnsi"/>
          <w:bCs/>
        </w:rPr>
        <w:t>1</w:t>
      </w:r>
      <w:r w:rsidR="00804B1E" w:rsidRPr="00804B1E">
        <w:rPr>
          <w:rFonts w:asciiTheme="majorHAnsi" w:hAnsiTheme="majorHAnsi"/>
          <w:bCs/>
        </w:rPr>
        <w:t>4</w:t>
      </w:r>
      <w:r w:rsidRPr="00804B1E">
        <w:rPr>
          <w:rFonts w:asciiTheme="majorHAnsi" w:hAnsiTheme="majorHAnsi"/>
          <w:bCs/>
        </w:rPr>
        <w:t xml:space="preserve">. PARTICIPATION IN ONLINE WEBINAR: </w:t>
      </w:r>
      <w:r w:rsidR="00D40844" w:rsidRPr="00804B1E">
        <w:rPr>
          <w:rFonts w:asciiTheme="majorHAnsi" w:hAnsiTheme="majorHAnsi"/>
          <w:bCs/>
        </w:rPr>
        <w:t>14</w:t>
      </w:r>
      <w:r w:rsidR="0031311F">
        <w:rPr>
          <w:rFonts w:asciiTheme="majorHAnsi" w:hAnsiTheme="majorHAnsi"/>
          <w:bCs/>
        </w:rPr>
        <w:t xml:space="preserve"> </w:t>
      </w:r>
    </w:p>
    <w:p w14:paraId="6E6C96A4" w14:textId="47FE87A3" w:rsidR="00D5185B" w:rsidRPr="00804B1E" w:rsidRDefault="00D5185B" w:rsidP="00D5185B">
      <w:pPr>
        <w:spacing w:after="0" w:line="360" w:lineRule="auto"/>
        <w:ind w:right="-144"/>
        <w:jc w:val="both"/>
        <w:rPr>
          <w:rFonts w:asciiTheme="majorHAnsi" w:hAnsiTheme="majorHAnsi" w:cs="TimesLTPro-Bold"/>
          <w:bCs/>
        </w:rPr>
      </w:pPr>
      <w:r w:rsidRPr="00804B1E">
        <w:rPr>
          <w:rFonts w:asciiTheme="majorHAnsi" w:hAnsiTheme="majorHAnsi"/>
          <w:bCs/>
        </w:rPr>
        <w:t>1</w:t>
      </w:r>
      <w:r w:rsidR="00804B1E" w:rsidRPr="00804B1E">
        <w:rPr>
          <w:rFonts w:asciiTheme="majorHAnsi" w:hAnsiTheme="majorHAnsi"/>
          <w:bCs/>
        </w:rPr>
        <w:t>5</w:t>
      </w:r>
      <w:r w:rsidRPr="00804B1E">
        <w:rPr>
          <w:rFonts w:asciiTheme="majorHAnsi" w:hAnsiTheme="majorHAnsi"/>
          <w:bCs/>
        </w:rPr>
        <w:t xml:space="preserve">. PARTICIPATION IN ONLINE </w:t>
      </w:r>
      <w:r w:rsidRPr="00804B1E">
        <w:rPr>
          <w:rFonts w:asciiTheme="majorHAnsi" w:hAnsiTheme="majorHAnsi" w:cs="TimesLTPro-Bold"/>
          <w:bCs/>
        </w:rPr>
        <w:t>QUIZ: 04</w:t>
      </w:r>
    </w:p>
    <w:p w14:paraId="3865D097" w14:textId="1074E4A9" w:rsidR="00D5185B" w:rsidRPr="006077DC" w:rsidRDefault="00804B1E" w:rsidP="0095579E">
      <w:pPr>
        <w:jc w:val="both"/>
        <w:rPr>
          <w:rFonts w:asciiTheme="majorHAnsi" w:hAnsiTheme="majorHAnsi"/>
          <w:b/>
          <w:sz w:val="18"/>
          <w:szCs w:val="20"/>
          <w:u w:val="single"/>
        </w:rPr>
      </w:pPr>
      <w:r w:rsidRPr="006077DC">
        <w:rPr>
          <w:rFonts w:asciiTheme="majorHAnsi" w:hAnsiTheme="majorHAnsi"/>
          <w:b/>
          <w:szCs w:val="20"/>
        </w:rPr>
        <w:t>16</w:t>
      </w:r>
      <w:r w:rsidR="0095579E" w:rsidRPr="006077DC">
        <w:rPr>
          <w:rFonts w:asciiTheme="majorHAnsi" w:hAnsiTheme="majorHAnsi"/>
          <w:b/>
          <w:sz w:val="18"/>
          <w:szCs w:val="20"/>
          <w:u w:val="single"/>
        </w:rPr>
        <w:t xml:space="preserve">. </w:t>
      </w:r>
      <w:r w:rsidR="00D5185B" w:rsidRPr="006077DC">
        <w:rPr>
          <w:rFonts w:asciiTheme="majorHAnsi" w:hAnsiTheme="majorHAnsi"/>
          <w:b/>
          <w:szCs w:val="18"/>
        </w:rPr>
        <w:t>PARTICIPATION IN EXTRA ACTIVITIES -</w:t>
      </w:r>
      <w:r w:rsidR="00D5185B" w:rsidRPr="006077DC">
        <w:rPr>
          <w:rFonts w:asciiTheme="majorHAnsi" w:hAnsiTheme="majorHAnsi"/>
          <w:b/>
          <w:szCs w:val="20"/>
          <w:u w:val="single"/>
        </w:rPr>
        <w:t xml:space="preserve"> A) PROFESSIONAL ASSOCIATIONS</w:t>
      </w:r>
    </w:p>
    <w:p w14:paraId="23730914" w14:textId="4D6B99ED" w:rsidR="0095579E" w:rsidRPr="00804B1E" w:rsidRDefault="00927D39" w:rsidP="0095579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sz w:val="24"/>
        </w:rPr>
        <w:t xml:space="preserve">    </w:t>
      </w:r>
      <w:r w:rsidR="0095579E" w:rsidRPr="00804B1E">
        <w:rPr>
          <w:rFonts w:asciiTheme="majorHAnsi" w:hAnsiTheme="majorHAnsi"/>
          <w:bCs/>
          <w:sz w:val="24"/>
        </w:rPr>
        <w:t xml:space="preserve">a) </w:t>
      </w:r>
      <w:r w:rsidR="0095579E" w:rsidRPr="00804B1E">
        <w:rPr>
          <w:rFonts w:asciiTheme="majorHAnsi" w:hAnsiTheme="majorHAnsi"/>
          <w:bCs/>
        </w:rPr>
        <w:t>Life Member Phule, Ambetkar &amp; Shahu Teachers Association.</w:t>
      </w:r>
    </w:p>
    <w:p w14:paraId="0F300FF2" w14:textId="2B14653F" w:rsidR="0095579E" w:rsidRPr="00804B1E" w:rsidRDefault="00927D39" w:rsidP="0095579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95579E" w:rsidRPr="00804B1E">
        <w:rPr>
          <w:rFonts w:asciiTheme="majorHAnsi" w:hAnsiTheme="majorHAnsi"/>
          <w:bCs/>
        </w:rPr>
        <w:t xml:space="preserve">b)  Member </w:t>
      </w:r>
      <w:proofErr w:type="gramStart"/>
      <w:r w:rsidR="003E37BD" w:rsidRPr="00804B1E">
        <w:rPr>
          <w:rFonts w:asciiTheme="majorHAnsi" w:hAnsiTheme="majorHAnsi"/>
          <w:bCs/>
        </w:rPr>
        <w:t xml:space="preserve">of </w:t>
      </w:r>
      <w:r w:rsidR="0087287F" w:rsidRPr="00804B1E">
        <w:rPr>
          <w:rFonts w:asciiTheme="majorHAnsi" w:hAnsiTheme="majorHAnsi"/>
          <w:bCs/>
        </w:rPr>
        <w:t xml:space="preserve"> </w:t>
      </w:r>
      <w:r w:rsidR="0095579E" w:rsidRPr="00804B1E">
        <w:rPr>
          <w:rFonts w:asciiTheme="majorHAnsi" w:hAnsiTheme="majorHAnsi"/>
          <w:bCs/>
        </w:rPr>
        <w:t>Prabodh</w:t>
      </w:r>
      <w:r w:rsidR="000A4AF1" w:rsidRPr="00804B1E">
        <w:rPr>
          <w:rFonts w:asciiTheme="majorHAnsi" w:hAnsiTheme="majorHAnsi"/>
          <w:bCs/>
        </w:rPr>
        <w:t>an</w:t>
      </w:r>
      <w:proofErr w:type="gramEnd"/>
      <w:r w:rsidR="000A4AF1" w:rsidRPr="00804B1E">
        <w:rPr>
          <w:rFonts w:asciiTheme="majorHAnsi" w:hAnsiTheme="majorHAnsi"/>
          <w:bCs/>
        </w:rPr>
        <w:t xml:space="preserve"> </w:t>
      </w:r>
      <w:r w:rsidR="00E24271" w:rsidRPr="00804B1E">
        <w:rPr>
          <w:rFonts w:asciiTheme="majorHAnsi" w:hAnsiTheme="majorHAnsi"/>
          <w:bCs/>
        </w:rPr>
        <w:t xml:space="preserve">Prakation </w:t>
      </w:r>
      <w:r w:rsidR="000A4AF1" w:rsidRPr="00804B1E">
        <w:rPr>
          <w:rFonts w:asciiTheme="majorHAnsi" w:hAnsiTheme="majorHAnsi"/>
          <w:bCs/>
        </w:rPr>
        <w:t xml:space="preserve">Jyoti </w:t>
      </w:r>
      <w:r w:rsidR="0087287F" w:rsidRPr="00804B1E">
        <w:rPr>
          <w:rFonts w:asciiTheme="majorHAnsi" w:hAnsiTheme="majorHAnsi"/>
          <w:bCs/>
        </w:rPr>
        <w:t xml:space="preserve">, </w:t>
      </w:r>
    </w:p>
    <w:p w14:paraId="41E07BEC" w14:textId="5EB62D31" w:rsidR="0095579E" w:rsidRPr="00804B1E" w:rsidRDefault="00927D39" w:rsidP="0095579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95579E" w:rsidRPr="00804B1E">
        <w:rPr>
          <w:rFonts w:asciiTheme="majorHAnsi" w:hAnsiTheme="majorHAnsi"/>
          <w:bCs/>
        </w:rPr>
        <w:t>c) Life Member OF SUGAVA Masik   PUNE</w:t>
      </w:r>
    </w:p>
    <w:p w14:paraId="08D31A4A" w14:textId="182919DE" w:rsidR="0095579E" w:rsidRPr="00804B1E" w:rsidRDefault="00927D39" w:rsidP="002D03D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95579E" w:rsidRPr="00804B1E">
        <w:rPr>
          <w:rFonts w:asciiTheme="majorHAnsi" w:hAnsiTheme="majorHAnsi"/>
          <w:bCs/>
        </w:rPr>
        <w:t>d) FASTA-UPADYAKSH KOLHAPUR ZILHA—DATE -27 JANUARY 2013To 2019</w:t>
      </w:r>
    </w:p>
    <w:p w14:paraId="0F57E346" w14:textId="089A8632" w:rsidR="00D5185B" w:rsidRPr="006077DC" w:rsidRDefault="00D5185B" w:rsidP="00D5185B">
      <w:pPr>
        <w:spacing w:line="240" w:lineRule="auto"/>
        <w:rPr>
          <w:rFonts w:asciiTheme="majorHAnsi" w:hAnsiTheme="majorHAnsi"/>
          <w:b/>
        </w:rPr>
      </w:pPr>
      <w:r w:rsidRPr="006077DC">
        <w:rPr>
          <w:rFonts w:asciiTheme="majorHAnsi" w:hAnsiTheme="majorHAnsi"/>
          <w:b/>
        </w:rPr>
        <w:t>1</w:t>
      </w:r>
      <w:r w:rsidR="006077DC">
        <w:rPr>
          <w:rFonts w:asciiTheme="majorHAnsi" w:hAnsiTheme="majorHAnsi"/>
          <w:b/>
        </w:rPr>
        <w:t>7.</w:t>
      </w:r>
      <w:r w:rsidRPr="006077DC">
        <w:rPr>
          <w:rFonts w:asciiTheme="majorHAnsi" w:hAnsiTheme="majorHAnsi"/>
          <w:b/>
        </w:rPr>
        <w:t>EXPERIENCE OF ADMINISTRATIVE WORK</w:t>
      </w:r>
    </w:p>
    <w:p w14:paraId="39B6A18A" w14:textId="553CA207" w:rsidR="00D5185B" w:rsidRPr="00804B1E" w:rsidRDefault="006077DC" w:rsidP="00D5185B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D5185B" w:rsidRPr="00804B1E">
        <w:rPr>
          <w:rFonts w:asciiTheme="majorHAnsi" w:hAnsiTheme="majorHAnsi"/>
          <w:bCs/>
        </w:rPr>
        <w:t>1. Lead College. CLUSTER NESARI Coordinator for 3 years.</w:t>
      </w:r>
    </w:p>
    <w:p w14:paraId="2E5FEBF2" w14:textId="4EAC2FF6" w:rsidR="00D5185B" w:rsidRPr="00804B1E" w:rsidRDefault="00D5185B" w:rsidP="00D5185B">
      <w:pPr>
        <w:spacing w:line="240" w:lineRule="auto"/>
        <w:rPr>
          <w:rFonts w:asciiTheme="majorHAnsi" w:hAnsiTheme="majorHAnsi"/>
          <w:bCs/>
        </w:rPr>
      </w:pPr>
      <w:r w:rsidRPr="00804B1E">
        <w:rPr>
          <w:rFonts w:asciiTheme="majorHAnsi" w:hAnsiTheme="majorHAnsi"/>
          <w:bCs/>
        </w:rPr>
        <w:t xml:space="preserve">    2. Research Committee</w:t>
      </w:r>
      <w:r w:rsidRPr="00804B1E">
        <w:rPr>
          <w:rFonts w:asciiTheme="majorHAnsi" w:hAnsiTheme="majorHAnsi"/>
          <w:bCs/>
          <w:spacing w:val="-3"/>
          <w:w w:val="103"/>
        </w:rPr>
        <w:t xml:space="preserve"> </w:t>
      </w:r>
      <w:r w:rsidRPr="00804B1E">
        <w:rPr>
          <w:rFonts w:asciiTheme="majorHAnsi" w:hAnsiTheme="majorHAnsi"/>
          <w:bCs/>
        </w:rPr>
        <w:t>coordinator</w:t>
      </w:r>
    </w:p>
    <w:p w14:paraId="30EB8153" w14:textId="35C2F0E4" w:rsidR="00D5185B" w:rsidRPr="00804B1E" w:rsidRDefault="006077DC" w:rsidP="00D5185B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3</w:t>
      </w:r>
      <w:r w:rsidR="00D5185B" w:rsidRPr="00804B1E">
        <w:rPr>
          <w:rFonts w:asciiTheme="majorHAnsi" w:hAnsiTheme="majorHAnsi"/>
          <w:bCs/>
        </w:rPr>
        <w:t>. External Senior Supervisor S.U.K. Annual Examination March/April.</w:t>
      </w:r>
    </w:p>
    <w:p w14:paraId="28F38552" w14:textId="77777777" w:rsidR="006077DC" w:rsidRDefault="006077DC" w:rsidP="00D5185B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4</w:t>
      </w:r>
      <w:r w:rsidR="00D5185B" w:rsidRPr="00804B1E">
        <w:rPr>
          <w:rFonts w:asciiTheme="majorHAnsi" w:hAnsiTheme="majorHAnsi"/>
          <w:bCs/>
        </w:rPr>
        <w:t>. Internal Senior Supervisor S.U.K. Annual Examination March/April.</w:t>
      </w:r>
    </w:p>
    <w:p w14:paraId="399A38BD" w14:textId="13843CB1" w:rsidR="00D5185B" w:rsidRPr="006077DC" w:rsidRDefault="006077DC" w:rsidP="00D5185B">
      <w:p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5</w:t>
      </w:r>
      <w:r w:rsidR="00D5185B" w:rsidRPr="00804B1E">
        <w:rPr>
          <w:rFonts w:asciiTheme="majorHAnsi" w:hAnsiTheme="majorHAnsi"/>
          <w:bCs/>
        </w:rPr>
        <w:t>. The Member of Sports</w:t>
      </w:r>
      <w:r w:rsidR="00D5185B" w:rsidRPr="00804B1E">
        <w:rPr>
          <w:rFonts w:asciiTheme="majorHAnsi" w:hAnsiTheme="majorHAnsi"/>
          <w:bCs/>
          <w:w w:val="85"/>
        </w:rPr>
        <w:t xml:space="preserve"> and Gymkhana</w:t>
      </w:r>
      <w:r w:rsidR="00D5185B" w:rsidRPr="00804B1E">
        <w:rPr>
          <w:rFonts w:asciiTheme="majorHAnsi" w:hAnsiTheme="majorHAnsi"/>
          <w:bCs/>
          <w:spacing w:val="-3"/>
          <w:w w:val="103"/>
        </w:rPr>
        <w:t xml:space="preserve"> C</w:t>
      </w:r>
      <w:r w:rsidR="00D5185B" w:rsidRPr="00804B1E">
        <w:rPr>
          <w:rFonts w:asciiTheme="majorHAnsi" w:hAnsiTheme="majorHAnsi"/>
          <w:bCs/>
          <w:w w:val="110"/>
        </w:rPr>
        <w:t>o</w:t>
      </w:r>
      <w:r w:rsidR="00D5185B" w:rsidRPr="00804B1E">
        <w:rPr>
          <w:rFonts w:asciiTheme="majorHAnsi" w:hAnsiTheme="majorHAnsi"/>
          <w:bCs/>
          <w:w w:val="111"/>
        </w:rPr>
        <w:t>mm</w:t>
      </w:r>
      <w:r w:rsidR="00D5185B" w:rsidRPr="00804B1E">
        <w:rPr>
          <w:rFonts w:asciiTheme="majorHAnsi" w:hAnsiTheme="majorHAnsi"/>
          <w:bCs/>
          <w:spacing w:val="-2"/>
          <w:w w:val="104"/>
        </w:rPr>
        <w:t>i</w:t>
      </w:r>
      <w:r w:rsidR="00D5185B" w:rsidRPr="00804B1E">
        <w:rPr>
          <w:rFonts w:asciiTheme="majorHAnsi" w:hAnsiTheme="majorHAnsi"/>
          <w:bCs/>
          <w:spacing w:val="-1"/>
          <w:w w:val="126"/>
        </w:rPr>
        <w:t>t</w:t>
      </w:r>
      <w:r w:rsidR="00D5185B" w:rsidRPr="00804B1E">
        <w:rPr>
          <w:rFonts w:asciiTheme="majorHAnsi" w:hAnsiTheme="majorHAnsi"/>
          <w:bCs/>
          <w:spacing w:val="2"/>
          <w:w w:val="126"/>
        </w:rPr>
        <w:t>t</w:t>
      </w:r>
      <w:r w:rsidR="00D5185B" w:rsidRPr="00804B1E">
        <w:rPr>
          <w:rFonts w:asciiTheme="majorHAnsi" w:hAnsiTheme="majorHAnsi"/>
          <w:bCs/>
          <w:w w:val="114"/>
        </w:rPr>
        <w:t>ee</w:t>
      </w:r>
      <w:r w:rsidR="00D5185B" w:rsidRPr="00804B1E">
        <w:rPr>
          <w:rFonts w:asciiTheme="majorHAnsi" w:hAnsiTheme="majorHAnsi"/>
          <w:bCs/>
          <w:w w:val="85"/>
        </w:rPr>
        <w:t>,</w:t>
      </w:r>
    </w:p>
    <w:p w14:paraId="618BD049" w14:textId="4D9B4E30" w:rsidR="003B4749" w:rsidRPr="00B55001" w:rsidRDefault="003B4749" w:rsidP="00D3732A">
      <w:pPr>
        <w:jc w:val="both"/>
        <w:rPr>
          <w:rFonts w:asciiTheme="majorHAnsi" w:hAnsiTheme="majorHAnsi"/>
          <w:sz w:val="24"/>
        </w:rPr>
      </w:pPr>
    </w:p>
    <w:sectPr w:rsidR="003B4749" w:rsidRPr="00B55001" w:rsidSect="007C4915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5B3B" w14:textId="77777777" w:rsidR="002A1E70" w:rsidRDefault="002A1E70" w:rsidP="00C72EF5">
      <w:pPr>
        <w:spacing w:after="0" w:line="240" w:lineRule="auto"/>
      </w:pPr>
      <w:r>
        <w:separator/>
      </w:r>
    </w:p>
  </w:endnote>
  <w:endnote w:type="continuationSeparator" w:id="0">
    <w:p w14:paraId="394F186A" w14:textId="77777777" w:rsidR="002A1E70" w:rsidRDefault="002A1E70" w:rsidP="00C7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7814"/>
      <w:docPartObj>
        <w:docPartGallery w:val="Page Numbers (Bottom of Page)"/>
        <w:docPartUnique/>
      </w:docPartObj>
    </w:sdtPr>
    <w:sdtEndPr/>
    <w:sdtContent>
      <w:p w14:paraId="7750A87C" w14:textId="77777777" w:rsidR="00436702" w:rsidRDefault="00762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4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5CA2DE" w14:textId="77777777" w:rsidR="00436702" w:rsidRDefault="0043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18AB" w14:textId="77777777" w:rsidR="002A1E70" w:rsidRDefault="002A1E70" w:rsidP="00C72EF5">
      <w:pPr>
        <w:spacing w:after="0" w:line="240" w:lineRule="auto"/>
      </w:pPr>
      <w:r>
        <w:separator/>
      </w:r>
    </w:p>
  </w:footnote>
  <w:footnote w:type="continuationSeparator" w:id="0">
    <w:p w14:paraId="3EC72F6C" w14:textId="77777777" w:rsidR="002A1E70" w:rsidRDefault="002A1E70" w:rsidP="00C7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98E"/>
    <w:multiLevelType w:val="hybridMultilevel"/>
    <w:tmpl w:val="80B0480A"/>
    <w:lvl w:ilvl="0" w:tplc="044E9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18C8"/>
    <w:multiLevelType w:val="hybridMultilevel"/>
    <w:tmpl w:val="B8566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E21"/>
    <w:multiLevelType w:val="hybridMultilevel"/>
    <w:tmpl w:val="0E3A1B38"/>
    <w:lvl w:ilvl="0" w:tplc="994ECEF0">
      <w:start w:val="1"/>
      <w:numFmt w:val="upperRoman"/>
      <w:lvlText w:val="%1)"/>
      <w:lvlJc w:val="left"/>
      <w:pPr>
        <w:tabs>
          <w:tab w:val="num" w:pos="765"/>
        </w:tabs>
        <w:ind w:left="765" w:hanging="720"/>
      </w:pPr>
    </w:lvl>
    <w:lvl w:ilvl="1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F5214"/>
    <w:multiLevelType w:val="hybridMultilevel"/>
    <w:tmpl w:val="F112F1F0"/>
    <w:lvl w:ilvl="0" w:tplc="2BBAE36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F21"/>
    <w:multiLevelType w:val="hybridMultilevel"/>
    <w:tmpl w:val="F0209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34031"/>
    <w:multiLevelType w:val="hybridMultilevel"/>
    <w:tmpl w:val="CB1475F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493B2887"/>
    <w:multiLevelType w:val="hybridMultilevel"/>
    <w:tmpl w:val="D9505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EC9"/>
    <w:multiLevelType w:val="hybridMultilevel"/>
    <w:tmpl w:val="0E6805D2"/>
    <w:lvl w:ilvl="0" w:tplc="8326E2D2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8" w15:restartNumberingAfterBreak="0">
    <w:nsid w:val="65483B7A"/>
    <w:multiLevelType w:val="hybridMultilevel"/>
    <w:tmpl w:val="CFC20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BC8"/>
    <w:rsid w:val="00003CB4"/>
    <w:rsid w:val="000040D4"/>
    <w:rsid w:val="00004856"/>
    <w:rsid w:val="00012026"/>
    <w:rsid w:val="000450B5"/>
    <w:rsid w:val="00051DED"/>
    <w:rsid w:val="000533F3"/>
    <w:rsid w:val="00057519"/>
    <w:rsid w:val="0006508A"/>
    <w:rsid w:val="000662BE"/>
    <w:rsid w:val="000705EA"/>
    <w:rsid w:val="00076EFF"/>
    <w:rsid w:val="00077175"/>
    <w:rsid w:val="0008146F"/>
    <w:rsid w:val="00084F80"/>
    <w:rsid w:val="000A488F"/>
    <w:rsid w:val="000A4AF1"/>
    <w:rsid w:val="000A59FF"/>
    <w:rsid w:val="000A7F1F"/>
    <w:rsid w:val="000B1B75"/>
    <w:rsid w:val="000B5208"/>
    <w:rsid w:val="000B6D02"/>
    <w:rsid w:val="000D39F0"/>
    <w:rsid w:val="000D6804"/>
    <w:rsid w:val="000E6AEA"/>
    <w:rsid w:val="000F7D23"/>
    <w:rsid w:val="00107DF1"/>
    <w:rsid w:val="00113975"/>
    <w:rsid w:val="00114A63"/>
    <w:rsid w:val="00117F17"/>
    <w:rsid w:val="00126CBB"/>
    <w:rsid w:val="00152974"/>
    <w:rsid w:val="00154CC3"/>
    <w:rsid w:val="00154EBC"/>
    <w:rsid w:val="00161562"/>
    <w:rsid w:val="0017018B"/>
    <w:rsid w:val="00173C2A"/>
    <w:rsid w:val="00177AB2"/>
    <w:rsid w:val="00191F19"/>
    <w:rsid w:val="001A73E7"/>
    <w:rsid w:val="001B2903"/>
    <w:rsid w:val="001C221B"/>
    <w:rsid w:val="001C3AB6"/>
    <w:rsid w:val="001D06CA"/>
    <w:rsid w:val="001E6833"/>
    <w:rsid w:val="001F15F6"/>
    <w:rsid w:val="001F3787"/>
    <w:rsid w:val="001F476B"/>
    <w:rsid w:val="00203BDF"/>
    <w:rsid w:val="00203D3F"/>
    <w:rsid w:val="00224A9D"/>
    <w:rsid w:val="00226B5E"/>
    <w:rsid w:val="0023205B"/>
    <w:rsid w:val="00234499"/>
    <w:rsid w:val="00251CFE"/>
    <w:rsid w:val="00252532"/>
    <w:rsid w:val="00267777"/>
    <w:rsid w:val="00275230"/>
    <w:rsid w:val="00276DE9"/>
    <w:rsid w:val="0028307C"/>
    <w:rsid w:val="00291393"/>
    <w:rsid w:val="00293E2E"/>
    <w:rsid w:val="002A1E70"/>
    <w:rsid w:val="002A52B2"/>
    <w:rsid w:val="002C0E78"/>
    <w:rsid w:val="002D03D7"/>
    <w:rsid w:val="002D10FE"/>
    <w:rsid w:val="002D426A"/>
    <w:rsid w:val="002D6B39"/>
    <w:rsid w:val="002E3D5E"/>
    <w:rsid w:val="002E61A3"/>
    <w:rsid w:val="002E7E3D"/>
    <w:rsid w:val="002F459F"/>
    <w:rsid w:val="0030009E"/>
    <w:rsid w:val="0031311F"/>
    <w:rsid w:val="00340A9D"/>
    <w:rsid w:val="00340ED3"/>
    <w:rsid w:val="00350AA0"/>
    <w:rsid w:val="00354659"/>
    <w:rsid w:val="00360DBF"/>
    <w:rsid w:val="00366918"/>
    <w:rsid w:val="003809AD"/>
    <w:rsid w:val="003809D3"/>
    <w:rsid w:val="00385A2E"/>
    <w:rsid w:val="00390A67"/>
    <w:rsid w:val="003929F5"/>
    <w:rsid w:val="003B048D"/>
    <w:rsid w:val="003B4749"/>
    <w:rsid w:val="003C2CE9"/>
    <w:rsid w:val="003C559D"/>
    <w:rsid w:val="003C6D2C"/>
    <w:rsid w:val="003D588A"/>
    <w:rsid w:val="003E37BD"/>
    <w:rsid w:val="003F6FCE"/>
    <w:rsid w:val="00402196"/>
    <w:rsid w:val="00416EEC"/>
    <w:rsid w:val="00417A6C"/>
    <w:rsid w:val="00425A59"/>
    <w:rsid w:val="00436702"/>
    <w:rsid w:val="004465F6"/>
    <w:rsid w:val="0046361D"/>
    <w:rsid w:val="004642B0"/>
    <w:rsid w:val="00467C4A"/>
    <w:rsid w:val="00473C62"/>
    <w:rsid w:val="00474AA6"/>
    <w:rsid w:val="00482376"/>
    <w:rsid w:val="0048265F"/>
    <w:rsid w:val="00491E47"/>
    <w:rsid w:val="0049454B"/>
    <w:rsid w:val="00496025"/>
    <w:rsid w:val="004A048B"/>
    <w:rsid w:val="004A3588"/>
    <w:rsid w:val="004C0607"/>
    <w:rsid w:val="004D5787"/>
    <w:rsid w:val="004E37F2"/>
    <w:rsid w:val="004E4450"/>
    <w:rsid w:val="004E5E7B"/>
    <w:rsid w:val="004E7D3A"/>
    <w:rsid w:val="004F01EF"/>
    <w:rsid w:val="004F397B"/>
    <w:rsid w:val="004F4E58"/>
    <w:rsid w:val="004F515E"/>
    <w:rsid w:val="00503341"/>
    <w:rsid w:val="005063C6"/>
    <w:rsid w:val="0050799D"/>
    <w:rsid w:val="00511790"/>
    <w:rsid w:val="0052548F"/>
    <w:rsid w:val="00532E6B"/>
    <w:rsid w:val="005331E6"/>
    <w:rsid w:val="005351BF"/>
    <w:rsid w:val="00536B2E"/>
    <w:rsid w:val="00540ABC"/>
    <w:rsid w:val="005461F9"/>
    <w:rsid w:val="005503C4"/>
    <w:rsid w:val="0055111E"/>
    <w:rsid w:val="00556C7C"/>
    <w:rsid w:val="00563032"/>
    <w:rsid w:val="005639E3"/>
    <w:rsid w:val="00563BDB"/>
    <w:rsid w:val="00563F43"/>
    <w:rsid w:val="00567D7D"/>
    <w:rsid w:val="00570114"/>
    <w:rsid w:val="00575905"/>
    <w:rsid w:val="00580F4D"/>
    <w:rsid w:val="00585AD8"/>
    <w:rsid w:val="00595515"/>
    <w:rsid w:val="00597C7F"/>
    <w:rsid w:val="005A056D"/>
    <w:rsid w:val="005D0164"/>
    <w:rsid w:val="005D120A"/>
    <w:rsid w:val="005E1A1F"/>
    <w:rsid w:val="005E5003"/>
    <w:rsid w:val="005E6A84"/>
    <w:rsid w:val="005F7657"/>
    <w:rsid w:val="00601106"/>
    <w:rsid w:val="0060147E"/>
    <w:rsid w:val="006077DC"/>
    <w:rsid w:val="00615A7B"/>
    <w:rsid w:val="00616D55"/>
    <w:rsid w:val="00617C52"/>
    <w:rsid w:val="00622D7B"/>
    <w:rsid w:val="00632716"/>
    <w:rsid w:val="00635423"/>
    <w:rsid w:val="00636485"/>
    <w:rsid w:val="0064370A"/>
    <w:rsid w:val="006464AC"/>
    <w:rsid w:val="00655114"/>
    <w:rsid w:val="006561F1"/>
    <w:rsid w:val="00671D52"/>
    <w:rsid w:val="00673A89"/>
    <w:rsid w:val="00675BE0"/>
    <w:rsid w:val="00677E14"/>
    <w:rsid w:val="00681EA5"/>
    <w:rsid w:val="006830A9"/>
    <w:rsid w:val="00685E13"/>
    <w:rsid w:val="00685F6F"/>
    <w:rsid w:val="00696C2E"/>
    <w:rsid w:val="006A3586"/>
    <w:rsid w:val="006B066D"/>
    <w:rsid w:val="006D1D4F"/>
    <w:rsid w:val="006E25F8"/>
    <w:rsid w:val="006E64D6"/>
    <w:rsid w:val="006F0553"/>
    <w:rsid w:val="0070783C"/>
    <w:rsid w:val="00712EA7"/>
    <w:rsid w:val="007130A8"/>
    <w:rsid w:val="007236AA"/>
    <w:rsid w:val="007261E3"/>
    <w:rsid w:val="00744122"/>
    <w:rsid w:val="0075703E"/>
    <w:rsid w:val="00762783"/>
    <w:rsid w:val="00764D0F"/>
    <w:rsid w:val="00777018"/>
    <w:rsid w:val="007815EE"/>
    <w:rsid w:val="00781740"/>
    <w:rsid w:val="0078206A"/>
    <w:rsid w:val="007832CE"/>
    <w:rsid w:val="00786F93"/>
    <w:rsid w:val="00787116"/>
    <w:rsid w:val="00793FB2"/>
    <w:rsid w:val="007B6375"/>
    <w:rsid w:val="007B7B3F"/>
    <w:rsid w:val="007C4915"/>
    <w:rsid w:val="007C604A"/>
    <w:rsid w:val="007D16A4"/>
    <w:rsid w:val="007D228E"/>
    <w:rsid w:val="007F1EA7"/>
    <w:rsid w:val="008014C6"/>
    <w:rsid w:val="00804B1E"/>
    <w:rsid w:val="00807ADD"/>
    <w:rsid w:val="00810D95"/>
    <w:rsid w:val="00825696"/>
    <w:rsid w:val="008269B3"/>
    <w:rsid w:val="008475DF"/>
    <w:rsid w:val="008562FC"/>
    <w:rsid w:val="008723F2"/>
    <w:rsid w:val="0087287F"/>
    <w:rsid w:val="00874C44"/>
    <w:rsid w:val="00876C6C"/>
    <w:rsid w:val="0088072B"/>
    <w:rsid w:val="008818E1"/>
    <w:rsid w:val="008852DF"/>
    <w:rsid w:val="00896CF3"/>
    <w:rsid w:val="008A0AC6"/>
    <w:rsid w:val="008A6117"/>
    <w:rsid w:val="008B4E18"/>
    <w:rsid w:val="008C1434"/>
    <w:rsid w:val="008C3350"/>
    <w:rsid w:val="008C4A1D"/>
    <w:rsid w:val="008D5D4A"/>
    <w:rsid w:val="008E0BBE"/>
    <w:rsid w:val="008E0D37"/>
    <w:rsid w:val="008E60D0"/>
    <w:rsid w:val="008F1009"/>
    <w:rsid w:val="008F17E0"/>
    <w:rsid w:val="008F6672"/>
    <w:rsid w:val="008F6BCD"/>
    <w:rsid w:val="00901FD1"/>
    <w:rsid w:val="00902544"/>
    <w:rsid w:val="00911A84"/>
    <w:rsid w:val="00911C0D"/>
    <w:rsid w:val="009152AF"/>
    <w:rsid w:val="00916322"/>
    <w:rsid w:val="00924DE9"/>
    <w:rsid w:val="00927D39"/>
    <w:rsid w:val="00930E4C"/>
    <w:rsid w:val="009523AD"/>
    <w:rsid w:val="00953326"/>
    <w:rsid w:val="0095579E"/>
    <w:rsid w:val="00957D31"/>
    <w:rsid w:val="00963879"/>
    <w:rsid w:val="00971325"/>
    <w:rsid w:val="00973B68"/>
    <w:rsid w:val="0097410F"/>
    <w:rsid w:val="00974B8C"/>
    <w:rsid w:val="00975B73"/>
    <w:rsid w:val="00977C28"/>
    <w:rsid w:val="00983651"/>
    <w:rsid w:val="009837DB"/>
    <w:rsid w:val="00997311"/>
    <w:rsid w:val="0099768A"/>
    <w:rsid w:val="009A23D1"/>
    <w:rsid w:val="009B1E14"/>
    <w:rsid w:val="009B3808"/>
    <w:rsid w:val="009B4D19"/>
    <w:rsid w:val="009B59C8"/>
    <w:rsid w:val="009C6AC7"/>
    <w:rsid w:val="009E1EED"/>
    <w:rsid w:val="009E3E53"/>
    <w:rsid w:val="009E7240"/>
    <w:rsid w:val="009F248D"/>
    <w:rsid w:val="009F7F4A"/>
    <w:rsid w:val="00A00AC1"/>
    <w:rsid w:val="00A061CE"/>
    <w:rsid w:val="00A1307A"/>
    <w:rsid w:val="00A15304"/>
    <w:rsid w:val="00A15752"/>
    <w:rsid w:val="00A15EEC"/>
    <w:rsid w:val="00A36D04"/>
    <w:rsid w:val="00A470C9"/>
    <w:rsid w:val="00A51D31"/>
    <w:rsid w:val="00A56A0C"/>
    <w:rsid w:val="00A64860"/>
    <w:rsid w:val="00A65D70"/>
    <w:rsid w:val="00A67F75"/>
    <w:rsid w:val="00A718A6"/>
    <w:rsid w:val="00A74337"/>
    <w:rsid w:val="00A83748"/>
    <w:rsid w:val="00A92569"/>
    <w:rsid w:val="00A92C70"/>
    <w:rsid w:val="00A977AF"/>
    <w:rsid w:val="00AA1258"/>
    <w:rsid w:val="00AB0EB0"/>
    <w:rsid w:val="00AC0918"/>
    <w:rsid w:val="00AD2279"/>
    <w:rsid w:val="00AD2A2B"/>
    <w:rsid w:val="00AE11A8"/>
    <w:rsid w:val="00AE1EB8"/>
    <w:rsid w:val="00AE4F79"/>
    <w:rsid w:val="00AF49B2"/>
    <w:rsid w:val="00AF5932"/>
    <w:rsid w:val="00B06D44"/>
    <w:rsid w:val="00B145C2"/>
    <w:rsid w:val="00B14831"/>
    <w:rsid w:val="00B150A4"/>
    <w:rsid w:val="00B15F42"/>
    <w:rsid w:val="00B17A74"/>
    <w:rsid w:val="00B35701"/>
    <w:rsid w:val="00B441CE"/>
    <w:rsid w:val="00B45743"/>
    <w:rsid w:val="00B51551"/>
    <w:rsid w:val="00B532AE"/>
    <w:rsid w:val="00B55001"/>
    <w:rsid w:val="00B557D7"/>
    <w:rsid w:val="00B55B5C"/>
    <w:rsid w:val="00B65000"/>
    <w:rsid w:val="00B6640D"/>
    <w:rsid w:val="00B71DA5"/>
    <w:rsid w:val="00B72D7E"/>
    <w:rsid w:val="00B775C8"/>
    <w:rsid w:val="00B90AC4"/>
    <w:rsid w:val="00B90AE7"/>
    <w:rsid w:val="00B91721"/>
    <w:rsid w:val="00BA1B3F"/>
    <w:rsid w:val="00BD1ADA"/>
    <w:rsid w:val="00BD6AED"/>
    <w:rsid w:val="00BE14F7"/>
    <w:rsid w:val="00BE5EDC"/>
    <w:rsid w:val="00C025D8"/>
    <w:rsid w:val="00C06FE3"/>
    <w:rsid w:val="00C07416"/>
    <w:rsid w:val="00C133A6"/>
    <w:rsid w:val="00C21DC8"/>
    <w:rsid w:val="00C2263E"/>
    <w:rsid w:val="00C34BF3"/>
    <w:rsid w:val="00C40501"/>
    <w:rsid w:val="00C40A7C"/>
    <w:rsid w:val="00C416D3"/>
    <w:rsid w:val="00C51AB7"/>
    <w:rsid w:val="00C652C9"/>
    <w:rsid w:val="00C65BEC"/>
    <w:rsid w:val="00C72EF5"/>
    <w:rsid w:val="00C873F9"/>
    <w:rsid w:val="00CA0C33"/>
    <w:rsid w:val="00CC22F0"/>
    <w:rsid w:val="00CC44F2"/>
    <w:rsid w:val="00CC4FFF"/>
    <w:rsid w:val="00CD0539"/>
    <w:rsid w:val="00CD5B9D"/>
    <w:rsid w:val="00CE0FD3"/>
    <w:rsid w:val="00CE4FF8"/>
    <w:rsid w:val="00CE6336"/>
    <w:rsid w:val="00CE7E65"/>
    <w:rsid w:val="00CF0022"/>
    <w:rsid w:val="00CF44A4"/>
    <w:rsid w:val="00CF7AE5"/>
    <w:rsid w:val="00D06C8E"/>
    <w:rsid w:val="00D07528"/>
    <w:rsid w:val="00D07AA0"/>
    <w:rsid w:val="00D13F81"/>
    <w:rsid w:val="00D2217D"/>
    <w:rsid w:val="00D22991"/>
    <w:rsid w:val="00D24E9F"/>
    <w:rsid w:val="00D26410"/>
    <w:rsid w:val="00D36436"/>
    <w:rsid w:val="00D3732A"/>
    <w:rsid w:val="00D40844"/>
    <w:rsid w:val="00D41430"/>
    <w:rsid w:val="00D42633"/>
    <w:rsid w:val="00D43D93"/>
    <w:rsid w:val="00D4674E"/>
    <w:rsid w:val="00D50AEA"/>
    <w:rsid w:val="00D5185B"/>
    <w:rsid w:val="00D72874"/>
    <w:rsid w:val="00D735D1"/>
    <w:rsid w:val="00D800C4"/>
    <w:rsid w:val="00D80895"/>
    <w:rsid w:val="00D82D4C"/>
    <w:rsid w:val="00D835E3"/>
    <w:rsid w:val="00D858A5"/>
    <w:rsid w:val="00D931C6"/>
    <w:rsid w:val="00D93827"/>
    <w:rsid w:val="00DC5AE9"/>
    <w:rsid w:val="00DD53C4"/>
    <w:rsid w:val="00DE27CD"/>
    <w:rsid w:val="00DF1F60"/>
    <w:rsid w:val="00DF36E9"/>
    <w:rsid w:val="00DF60F9"/>
    <w:rsid w:val="00E0582F"/>
    <w:rsid w:val="00E062F0"/>
    <w:rsid w:val="00E064CB"/>
    <w:rsid w:val="00E0768E"/>
    <w:rsid w:val="00E12A5B"/>
    <w:rsid w:val="00E24271"/>
    <w:rsid w:val="00E25BC8"/>
    <w:rsid w:val="00E265D8"/>
    <w:rsid w:val="00E313F3"/>
    <w:rsid w:val="00E35ED2"/>
    <w:rsid w:val="00E44485"/>
    <w:rsid w:val="00E51331"/>
    <w:rsid w:val="00E54D5D"/>
    <w:rsid w:val="00E5588C"/>
    <w:rsid w:val="00E60D9A"/>
    <w:rsid w:val="00E61D27"/>
    <w:rsid w:val="00E621A2"/>
    <w:rsid w:val="00E62673"/>
    <w:rsid w:val="00E63798"/>
    <w:rsid w:val="00E63CB7"/>
    <w:rsid w:val="00E64F8E"/>
    <w:rsid w:val="00E74316"/>
    <w:rsid w:val="00E83180"/>
    <w:rsid w:val="00E83415"/>
    <w:rsid w:val="00E84632"/>
    <w:rsid w:val="00E85A29"/>
    <w:rsid w:val="00E872B0"/>
    <w:rsid w:val="00E91947"/>
    <w:rsid w:val="00E9341F"/>
    <w:rsid w:val="00EA0068"/>
    <w:rsid w:val="00EA0AD9"/>
    <w:rsid w:val="00EA268B"/>
    <w:rsid w:val="00EA4865"/>
    <w:rsid w:val="00EA5575"/>
    <w:rsid w:val="00EB2B38"/>
    <w:rsid w:val="00EB56EE"/>
    <w:rsid w:val="00EB743C"/>
    <w:rsid w:val="00EC092D"/>
    <w:rsid w:val="00EC6968"/>
    <w:rsid w:val="00EE1C20"/>
    <w:rsid w:val="00EE3300"/>
    <w:rsid w:val="00F01ED4"/>
    <w:rsid w:val="00F02C74"/>
    <w:rsid w:val="00F11D4A"/>
    <w:rsid w:val="00F1205A"/>
    <w:rsid w:val="00F15914"/>
    <w:rsid w:val="00F2055E"/>
    <w:rsid w:val="00F36CAC"/>
    <w:rsid w:val="00F51B8B"/>
    <w:rsid w:val="00F55143"/>
    <w:rsid w:val="00F554D8"/>
    <w:rsid w:val="00F6286E"/>
    <w:rsid w:val="00F637DF"/>
    <w:rsid w:val="00F63A7F"/>
    <w:rsid w:val="00F70FF1"/>
    <w:rsid w:val="00F713C5"/>
    <w:rsid w:val="00F727F9"/>
    <w:rsid w:val="00F77628"/>
    <w:rsid w:val="00F92EE0"/>
    <w:rsid w:val="00FA1761"/>
    <w:rsid w:val="00FA23C1"/>
    <w:rsid w:val="00FA3473"/>
    <w:rsid w:val="00FB7043"/>
    <w:rsid w:val="00FC574A"/>
    <w:rsid w:val="00FC5D2F"/>
    <w:rsid w:val="00FD1A95"/>
    <w:rsid w:val="00FD42CE"/>
    <w:rsid w:val="00FE0B4C"/>
    <w:rsid w:val="00FF0E2A"/>
    <w:rsid w:val="00FF1535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92EC"/>
  <w15:docId w15:val="{EC002CAD-1949-4850-997F-826A622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8"/>
    <w:pPr>
      <w:ind w:left="720"/>
      <w:contextualSpacing/>
    </w:pPr>
  </w:style>
  <w:style w:type="table" w:styleId="TableGrid">
    <w:name w:val="Table Grid"/>
    <w:basedOn w:val="TableNormal"/>
    <w:rsid w:val="00AD2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C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EF5"/>
  </w:style>
  <w:style w:type="paragraph" w:styleId="Footer">
    <w:name w:val="footer"/>
    <w:basedOn w:val="Normal"/>
    <w:link w:val="FooterChar"/>
    <w:uiPriority w:val="99"/>
    <w:unhideWhenUsed/>
    <w:rsid w:val="00C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F5"/>
  </w:style>
  <w:style w:type="character" w:styleId="PageNumber">
    <w:name w:val="page number"/>
    <w:basedOn w:val="DefaultParagraphFont"/>
    <w:rsid w:val="00FC574A"/>
  </w:style>
  <w:style w:type="paragraph" w:styleId="BalloonText">
    <w:name w:val="Balloon Text"/>
    <w:basedOn w:val="Normal"/>
    <w:link w:val="BalloonTextChar"/>
    <w:rsid w:val="00FC57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574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331E6"/>
    <w:pPr>
      <w:spacing w:after="0" w:line="240" w:lineRule="auto"/>
    </w:pPr>
  </w:style>
  <w:style w:type="paragraph" w:customStyle="1" w:styleId="Default">
    <w:name w:val="Default"/>
    <w:rsid w:val="002D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chekarhs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274-A949-49FC-810B-70FDA6C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</dc:creator>
  <cp:lastModifiedBy>kuchekarhs77@gmail.com</cp:lastModifiedBy>
  <cp:revision>471</cp:revision>
  <cp:lastPrinted>2001-12-31T21:00:00Z</cp:lastPrinted>
  <dcterms:created xsi:type="dcterms:W3CDTF">2001-12-31T21:19:00Z</dcterms:created>
  <dcterms:modified xsi:type="dcterms:W3CDTF">2021-10-07T16:22:00Z</dcterms:modified>
</cp:coreProperties>
</file>